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25" w:rsidRDefault="00091825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ELLENS CUP HANDICAPS </w:t>
      </w:r>
      <w:r w:rsidR="00112DCF">
        <w:rPr>
          <w:b/>
          <w:sz w:val="24"/>
          <w:u w:val="single"/>
        </w:rPr>
        <w:t>201</w:t>
      </w:r>
      <w:r w:rsidR="00D737DA">
        <w:rPr>
          <w:b/>
          <w:sz w:val="24"/>
          <w:u w:val="single"/>
        </w:rPr>
        <w:t>7/18</w:t>
      </w:r>
    </w:p>
    <w:p w:rsidR="00091825" w:rsidRDefault="00091825">
      <w:pPr>
        <w:rPr>
          <w:b/>
          <w:sz w:val="24"/>
          <w:u w:val="single"/>
        </w:rPr>
      </w:pPr>
    </w:p>
    <w:p w:rsidR="002D1373" w:rsidRDefault="00091825">
      <w:r>
        <w:t xml:space="preserve">These are the handicaps for the </w:t>
      </w:r>
      <w:r w:rsidR="00ED367B">
        <w:t xml:space="preserve">teams involved in the </w:t>
      </w:r>
      <w:r>
        <w:t>Wellens Cup</w:t>
      </w:r>
      <w:r w:rsidR="00F5106E">
        <w:t xml:space="preserve"> </w:t>
      </w:r>
      <w:r w:rsidR="00321B5C">
        <w:t>1</w:t>
      </w:r>
      <w:r w:rsidR="00321B5C" w:rsidRPr="00321B5C">
        <w:rPr>
          <w:vertAlign w:val="superscript"/>
        </w:rPr>
        <w:t>st</w:t>
      </w:r>
      <w:r w:rsidR="00321B5C">
        <w:t xml:space="preserve"> round</w:t>
      </w:r>
      <w:r w:rsidR="00611CF4">
        <w:t xml:space="preserve"> for which the</w:t>
      </w:r>
      <w:r w:rsidR="00F5106E">
        <w:t xml:space="preserve"> matches </w:t>
      </w:r>
      <w:r>
        <w:t xml:space="preserve">will be played in the week commencing </w:t>
      </w:r>
      <w:r w:rsidR="00D00C0C">
        <w:t xml:space="preserve">December </w:t>
      </w:r>
      <w:r w:rsidR="00112DCF">
        <w:t>1</w:t>
      </w:r>
      <w:r w:rsidR="00770DCC">
        <w:t>6</w:t>
      </w:r>
      <w:r w:rsidR="00D00C0C" w:rsidRPr="00D00C0C">
        <w:rPr>
          <w:vertAlign w:val="superscript"/>
        </w:rPr>
        <w:t>th</w:t>
      </w:r>
      <w:r w:rsidR="00D00C0C">
        <w:t xml:space="preserve"> 20</w:t>
      </w:r>
      <w:r w:rsidR="00611CF4">
        <w:t>1</w:t>
      </w:r>
      <w:r w:rsidR="00770DCC">
        <w:t>7</w:t>
      </w:r>
      <w:r>
        <w:t xml:space="preserve">. </w:t>
      </w:r>
      <w:r w:rsidR="00F5106E">
        <w:t xml:space="preserve">Losing teams in the </w:t>
      </w:r>
      <w:r w:rsidR="0081208A">
        <w:t>f</w:t>
      </w:r>
      <w:r w:rsidR="00F5106E">
        <w:t xml:space="preserve">irst </w:t>
      </w:r>
      <w:r w:rsidR="0081208A">
        <w:t>r</w:t>
      </w:r>
      <w:r w:rsidR="00F5106E">
        <w:t>ound matches will be entered in the Wellens Plate</w:t>
      </w:r>
      <w:r w:rsidR="00ED367B">
        <w:t xml:space="preserve"> </w:t>
      </w:r>
      <w:r w:rsidR="00ED367B" w:rsidRPr="004A3289">
        <w:rPr>
          <w:b/>
        </w:rPr>
        <w:t>but only if they have played and lost</w:t>
      </w:r>
      <w:r w:rsidR="00F5106E" w:rsidRPr="004A3289">
        <w:rPr>
          <w:b/>
        </w:rPr>
        <w:t>.</w:t>
      </w:r>
      <w:r w:rsidR="00ED367B" w:rsidRPr="004A3289">
        <w:rPr>
          <w:b/>
        </w:rPr>
        <w:t xml:space="preserve"> Teams conceding will not be entered in the Wellens Plate</w:t>
      </w:r>
      <w:r w:rsidR="00ED367B">
        <w:t>.</w:t>
      </w:r>
      <w:r w:rsidR="00F5106E">
        <w:t xml:space="preserve"> </w:t>
      </w:r>
      <w:r w:rsidR="00321B5C">
        <w:t>To automatically qualify for a handicap, p</w:t>
      </w:r>
      <w:r w:rsidR="00577A53">
        <w:t xml:space="preserve">layers </w:t>
      </w:r>
      <w:r w:rsidR="00E5080D">
        <w:t>should</w:t>
      </w:r>
      <w:r w:rsidR="00321B5C">
        <w:t xml:space="preserve"> </w:t>
      </w:r>
      <w:r w:rsidR="00577A53">
        <w:t>have played in at least 3 matches.</w:t>
      </w:r>
      <w:r w:rsidR="002C59D8">
        <w:t xml:space="preserve"> </w:t>
      </w:r>
    </w:p>
    <w:p w:rsidR="00CB0D35" w:rsidRDefault="00321B5C">
      <w:r>
        <w:t xml:space="preserve">Other players can be given </w:t>
      </w:r>
      <w:r w:rsidR="00D05B38">
        <w:t>a handicap</w:t>
      </w:r>
      <w:r>
        <w:t xml:space="preserve"> </w:t>
      </w:r>
      <w:r w:rsidR="008A39DE">
        <w:t xml:space="preserve">on request </w:t>
      </w:r>
      <w:r w:rsidR="00BB46F1">
        <w:t xml:space="preserve">to the Match Secretary </w:t>
      </w:r>
      <w:r w:rsidR="00CB0D35">
        <w:t>even if they have not played 3 matches.</w:t>
      </w:r>
      <w:r>
        <w:t xml:space="preserve"> </w:t>
      </w:r>
    </w:p>
    <w:p w:rsidR="00CB0D35" w:rsidRDefault="00CB0D35"/>
    <w:p w:rsidR="005979FF" w:rsidRDefault="00091825">
      <w:r>
        <w:t xml:space="preserve">The Secretary reserves the right to amend these handicaps </w:t>
      </w:r>
      <w:r w:rsidR="004A3289">
        <w:t xml:space="preserve">in future </w:t>
      </w:r>
      <w:r>
        <w:t>if necessary.</w:t>
      </w:r>
      <w:r w:rsidR="00105E4B">
        <w:t xml:space="preserve"> </w:t>
      </w:r>
      <w:r w:rsidR="00321B5C">
        <w:t xml:space="preserve"> </w:t>
      </w:r>
    </w:p>
    <w:p w:rsidR="00E3228E" w:rsidRDefault="00E3228E">
      <w:r>
        <w:t xml:space="preserve">Please refer to the League Handbook for the draw and the rules. </w:t>
      </w:r>
    </w:p>
    <w:p w:rsidR="00E3228E" w:rsidRDefault="00E3228E"/>
    <w:p w:rsidR="00E3228E" w:rsidRDefault="00E3228E">
      <w:pPr>
        <w:rPr>
          <w:b/>
        </w:rPr>
      </w:pPr>
      <w:r w:rsidRPr="00E3228E">
        <w:rPr>
          <w:b/>
        </w:rPr>
        <w:t>If the handicap of both players is 10 or over, the best of 3 games up to 31 points are played</w:t>
      </w:r>
      <w:r>
        <w:rPr>
          <w:b/>
        </w:rPr>
        <w:t>, starting at each player’s handicap</w:t>
      </w:r>
      <w:r w:rsidRPr="00E3228E">
        <w:rPr>
          <w:b/>
        </w:rPr>
        <w:t xml:space="preserve">.  </w:t>
      </w:r>
      <w:r>
        <w:rPr>
          <w:b/>
        </w:rPr>
        <w:t>If the handicap of either player is less than 10, only one game is played up to 31 points, starting at each player’s handicap, except if either player has a negative handicap.</w:t>
      </w:r>
    </w:p>
    <w:p w:rsidR="00B95757" w:rsidRDefault="00B95757">
      <w:pPr>
        <w:rPr>
          <w:b/>
        </w:rPr>
      </w:pPr>
    </w:p>
    <w:p w:rsidR="00040FA7" w:rsidRPr="00B17825" w:rsidRDefault="00040FA7">
      <w:pPr>
        <w:rPr>
          <w:b/>
          <w:sz w:val="28"/>
          <w:szCs w:val="28"/>
          <w:u w:val="single"/>
        </w:rPr>
      </w:pPr>
      <w:r w:rsidRPr="00B17825">
        <w:rPr>
          <w:b/>
          <w:sz w:val="28"/>
          <w:szCs w:val="28"/>
          <w:u w:val="single"/>
        </w:rPr>
        <w:t>Division 1</w:t>
      </w:r>
    </w:p>
    <w:p w:rsidR="00040FA7" w:rsidRDefault="00040FA7"/>
    <w:p w:rsidR="007D7268" w:rsidRDefault="00112DCF">
      <w:r w:rsidRPr="006E0DCD">
        <w:t>STRETFORD</w:t>
      </w:r>
      <w:r w:rsidR="00040FA7" w:rsidRPr="006E0DCD">
        <w:t xml:space="preserve"> EAGLES</w:t>
      </w:r>
      <w:r w:rsidR="009509E6" w:rsidRPr="006E0DCD">
        <w:tab/>
      </w:r>
      <w:r w:rsidR="00BC6206" w:rsidRPr="006E0DCD">
        <w:t>Matt Coups</w:t>
      </w:r>
      <w:r w:rsidR="00BC6206" w:rsidRPr="006E0DCD">
        <w:tab/>
        <w:t>-</w:t>
      </w:r>
      <w:r w:rsidR="00BC131A">
        <w:t>4</w:t>
      </w:r>
      <w:r w:rsidR="00BC6206" w:rsidRPr="006E0DCD">
        <w:tab/>
      </w:r>
      <w:r w:rsidR="007D7268">
        <w:t>Darren Morgan</w:t>
      </w:r>
      <w:r w:rsidR="00B95757" w:rsidRPr="006E0DCD">
        <w:t xml:space="preserve">  </w:t>
      </w:r>
      <w:r w:rsidR="00493207" w:rsidRPr="006E0DCD">
        <w:t xml:space="preserve">  </w:t>
      </w:r>
      <w:r w:rsidR="00B95757" w:rsidRPr="006E0DCD">
        <w:t>-</w:t>
      </w:r>
      <w:r w:rsidR="007D7268">
        <w:t>2</w:t>
      </w:r>
      <w:r w:rsidR="00770DCC" w:rsidRPr="006E0DCD">
        <w:tab/>
      </w:r>
      <w:r w:rsidR="007D7268">
        <w:t>Keith Brookbanks -2</w:t>
      </w:r>
      <w:r w:rsidR="006E0DCD" w:rsidRPr="006E0DCD">
        <w:tab/>
      </w:r>
      <w:proofErr w:type="spellStart"/>
      <w:r w:rsidR="007D7268">
        <w:t>Feray</w:t>
      </w:r>
      <w:proofErr w:type="spellEnd"/>
      <w:r w:rsidR="007D7268">
        <w:t xml:space="preserve"> Clark      </w:t>
      </w:r>
      <w:r w:rsidR="00B833C6">
        <w:t xml:space="preserve">    </w:t>
      </w:r>
      <w:r w:rsidR="007D7268">
        <w:t>-2</w:t>
      </w:r>
      <w:r w:rsidR="007D7268">
        <w:tab/>
      </w:r>
      <w:r w:rsidR="007D7268">
        <w:tab/>
      </w:r>
      <w:r w:rsidR="007D7268">
        <w:tab/>
      </w:r>
      <w:r w:rsidR="000F0357">
        <w:t xml:space="preserve">Dennis </w:t>
      </w:r>
      <w:proofErr w:type="gramStart"/>
      <w:r w:rsidR="000F0357">
        <w:t>Bradshaw  -</w:t>
      </w:r>
      <w:proofErr w:type="gramEnd"/>
      <w:r w:rsidR="000F0357">
        <w:t>2</w:t>
      </w:r>
      <w:r w:rsidR="000F0357">
        <w:tab/>
      </w:r>
      <w:r w:rsidR="007D7268">
        <w:t>Dave Freeston</w:t>
      </w:r>
      <w:r w:rsidR="007D7268">
        <w:tab/>
        <w:t xml:space="preserve">-1  </w:t>
      </w:r>
    </w:p>
    <w:p w:rsidR="00611CF4" w:rsidRPr="006E0DCD" w:rsidRDefault="007D7268">
      <w:r>
        <w:tab/>
      </w:r>
      <w:r w:rsidR="00770DCC" w:rsidRPr="006E0DCD">
        <w:tab/>
      </w:r>
      <w:r w:rsidR="004527FD" w:rsidRPr="006E0DCD">
        <w:tab/>
      </w:r>
      <w:r w:rsidR="004527FD" w:rsidRPr="006E0DCD">
        <w:tab/>
      </w:r>
      <w:r w:rsidR="004527FD" w:rsidRPr="006E0DCD">
        <w:tab/>
      </w:r>
      <w:r w:rsidR="00112DCF" w:rsidRPr="006E0DCD">
        <w:t xml:space="preserve"> </w:t>
      </w:r>
    </w:p>
    <w:p w:rsidR="00770DCC" w:rsidRPr="006E0DCD" w:rsidRDefault="00040FA7">
      <w:r w:rsidRPr="006E0DCD">
        <w:t>BROOKWAY A</w:t>
      </w:r>
      <w:r w:rsidR="009509E6" w:rsidRPr="006E0DCD">
        <w:tab/>
      </w:r>
      <w:r w:rsidR="009509E6" w:rsidRPr="006E0DCD">
        <w:tab/>
      </w:r>
      <w:r w:rsidR="007D7268">
        <w:t>Raphael Assier</w:t>
      </w:r>
      <w:r w:rsidR="007D7268">
        <w:tab/>
        <w:t>-20</w:t>
      </w:r>
      <w:r w:rsidR="007D7268">
        <w:tab/>
      </w:r>
      <w:r w:rsidR="00AA52B8">
        <w:t>Tony Smith</w:t>
      </w:r>
      <w:r w:rsidR="00AA52B8">
        <w:tab/>
        <w:t>-15</w:t>
      </w:r>
      <w:r w:rsidR="00AA52B8">
        <w:tab/>
      </w:r>
      <w:proofErr w:type="spellStart"/>
      <w:r w:rsidR="009509E6" w:rsidRPr="006E0DCD">
        <w:t>Anuu</w:t>
      </w:r>
      <w:proofErr w:type="spellEnd"/>
      <w:r w:rsidR="009509E6" w:rsidRPr="006E0DCD">
        <w:t xml:space="preserve"> </w:t>
      </w:r>
      <w:proofErr w:type="spellStart"/>
      <w:r w:rsidR="009509E6" w:rsidRPr="006E0DCD">
        <w:t>Batbold</w:t>
      </w:r>
      <w:proofErr w:type="spellEnd"/>
      <w:r w:rsidR="009509E6" w:rsidRPr="006E0DCD">
        <w:tab/>
        <w:t>-1</w:t>
      </w:r>
      <w:r w:rsidR="007D7268">
        <w:t>2</w:t>
      </w:r>
      <w:r w:rsidR="00AE3120" w:rsidRPr="006E0DCD">
        <w:tab/>
      </w:r>
    </w:p>
    <w:p w:rsidR="00AE3120" w:rsidRPr="006E0DCD" w:rsidRDefault="00AE3120"/>
    <w:p w:rsidR="00800290" w:rsidRPr="006E0DCD" w:rsidRDefault="007D7268" w:rsidP="002D5F89">
      <w:r>
        <w:t>S</w:t>
      </w:r>
      <w:r w:rsidR="00611CF4" w:rsidRPr="006E0DCD">
        <w:t>EMA</w:t>
      </w:r>
      <w:r w:rsidR="009509E6" w:rsidRPr="006E0DCD">
        <w:tab/>
      </w:r>
      <w:r w:rsidR="009509E6" w:rsidRPr="006E0DCD">
        <w:tab/>
      </w:r>
      <w:r w:rsidR="009509E6" w:rsidRPr="006E0DCD">
        <w:tab/>
        <w:t>Ian Miller</w:t>
      </w:r>
      <w:r w:rsidR="009509E6" w:rsidRPr="006E0DCD">
        <w:tab/>
        <w:t>-1</w:t>
      </w:r>
      <w:r>
        <w:t>2</w:t>
      </w:r>
      <w:r w:rsidR="009509E6" w:rsidRPr="006E0DCD">
        <w:tab/>
        <w:t>Gary Wilson</w:t>
      </w:r>
      <w:r w:rsidR="009509E6" w:rsidRPr="006E0DCD">
        <w:tab/>
        <w:t>-</w:t>
      </w:r>
      <w:r w:rsidR="00F54EEC">
        <w:t>5</w:t>
      </w:r>
      <w:r w:rsidR="009509E6" w:rsidRPr="006E0DCD">
        <w:tab/>
        <w:t>Gordon Beattie</w:t>
      </w:r>
      <w:r w:rsidR="00ED1A2D" w:rsidRPr="006E0DCD">
        <w:t xml:space="preserve"> </w:t>
      </w:r>
      <w:r w:rsidR="00BF24EF" w:rsidRPr="006E0DCD">
        <w:tab/>
        <w:t xml:space="preserve">  </w:t>
      </w:r>
      <w:r w:rsidR="00BC131A">
        <w:t>0</w:t>
      </w:r>
    </w:p>
    <w:p w:rsidR="00611CF4" w:rsidRPr="006E0DCD" w:rsidRDefault="00611CF4" w:rsidP="00611CF4"/>
    <w:p w:rsidR="00112DCF" w:rsidRPr="006E0DCD" w:rsidRDefault="00112DCF" w:rsidP="00112DCF">
      <w:pPr>
        <w:rPr>
          <w:color w:val="FF0000"/>
        </w:rPr>
      </w:pPr>
      <w:r w:rsidRPr="006E0DCD">
        <w:t>SMITHY GREEN</w:t>
      </w:r>
      <w:r w:rsidR="00611CF4" w:rsidRPr="006E0DCD">
        <w:t xml:space="preserve"> </w:t>
      </w:r>
      <w:r w:rsidR="009442C8" w:rsidRPr="006E0DCD">
        <w:t>A</w:t>
      </w:r>
      <w:r w:rsidR="009509E6" w:rsidRPr="006E0DCD">
        <w:tab/>
        <w:t>Jordan Potts</w:t>
      </w:r>
      <w:r w:rsidR="009509E6" w:rsidRPr="006E0DCD">
        <w:tab/>
        <w:t>-2</w:t>
      </w:r>
      <w:r w:rsidR="00BC6206" w:rsidRPr="006E0DCD">
        <w:t>0</w:t>
      </w:r>
      <w:r w:rsidR="009509E6" w:rsidRPr="006E0DCD">
        <w:tab/>
        <w:t>Tony Vaughan</w:t>
      </w:r>
      <w:r w:rsidR="009509E6" w:rsidRPr="006E0DCD">
        <w:tab/>
        <w:t>-1</w:t>
      </w:r>
      <w:r w:rsidR="00BC131A">
        <w:t>5</w:t>
      </w:r>
      <w:r w:rsidR="00C8583F" w:rsidRPr="006E0DCD">
        <w:tab/>
        <w:t>Mike Watson</w:t>
      </w:r>
      <w:r w:rsidR="00C8583F" w:rsidRPr="006E0DCD">
        <w:tab/>
        <w:t>-</w:t>
      </w:r>
      <w:r w:rsidR="00F54EEC">
        <w:t>7</w:t>
      </w:r>
      <w:r w:rsidR="001E2BA2" w:rsidRPr="006E0DCD">
        <w:tab/>
      </w:r>
      <w:r w:rsidR="00F54EEC">
        <w:t xml:space="preserve">John Potts       </w:t>
      </w:r>
      <w:r w:rsidR="00B833C6">
        <w:t xml:space="preserve">    </w:t>
      </w:r>
      <w:r w:rsidR="00F54EEC">
        <w:t xml:space="preserve"> -1 </w:t>
      </w:r>
      <w:r w:rsidR="00F54EEC">
        <w:tab/>
      </w:r>
      <w:r w:rsidR="00F54EEC">
        <w:tab/>
      </w:r>
      <w:r w:rsidR="00F54EEC">
        <w:tab/>
      </w:r>
      <w:r w:rsidR="00B17825" w:rsidRPr="006E0DCD">
        <w:t xml:space="preserve">Nina </w:t>
      </w:r>
      <w:proofErr w:type="spellStart"/>
      <w:r w:rsidR="00B17825" w:rsidRPr="006E0DCD">
        <w:t>Krsiakova</w:t>
      </w:r>
      <w:proofErr w:type="spellEnd"/>
      <w:r w:rsidR="00B17825" w:rsidRPr="006E0DCD">
        <w:tab/>
      </w:r>
      <w:r w:rsidR="00F54EEC">
        <w:t>3</w:t>
      </w:r>
      <w:r w:rsidR="00F620F7">
        <w:tab/>
        <w:t>John France</w:t>
      </w:r>
      <w:r w:rsidR="00F620F7">
        <w:tab/>
        <w:t>10</w:t>
      </w:r>
      <w:r w:rsidR="00B17825" w:rsidRPr="006E0DCD">
        <w:tab/>
      </w:r>
      <w:r w:rsidR="00B17825" w:rsidRPr="006E0DCD">
        <w:tab/>
      </w:r>
      <w:r w:rsidR="00D6176D" w:rsidRPr="006E0DCD">
        <w:tab/>
      </w:r>
      <w:r w:rsidR="00D6176D" w:rsidRPr="006E0DCD">
        <w:rPr>
          <w:color w:val="FF0000"/>
        </w:rPr>
        <w:tab/>
      </w:r>
      <w:r w:rsidR="00C8583F" w:rsidRPr="006E0DCD">
        <w:rPr>
          <w:color w:val="FF0000"/>
        </w:rPr>
        <w:tab/>
      </w:r>
      <w:r w:rsidR="00D6176D" w:rsidRPr="006E0DCD">
        <w:rPr>
          <w:color w:val="FF0000"/>
        </w:rPr>
        <w:tab/>
      </w:r>
    </w:p>
    <w:p w:rsidR="00040FA7" w:rsidRPr="006E0DCD" w:rsidRDefault="00FC682C">
      <w:r w:rsidRPr="006E0DCD">
        <w:tab/>
      </w:r>
      <w:r w:rsidRPr="006E0DCD">
        <w:tab/>
      </w:r>
      <w:r w:rsidRPr="006E0DCD">
        <w:tab/>
      </w:r>
      <w:r w:rsidR="00800290" w:rsidRPr="006E0DCD">
        <w:tab/>
      </w:r>
    </w:p>
    <w:p w:rsidR="00DA7991" w:rsidRPr="006E0DCD" w:rsidRDefault="00611CF4" w:rsidP="00112DCF">
      <w:r w:rsidRPr="006E0DCD">
        <w:t>PRESTBURY</w:t>
      </w:r>
      <w:r w:rsidR="00C8583F" w:rsidRPr="006E0DCD">
        <w:tab/>
      </w:r>
      <w:r w:rsidR="00C8583F" w:rsidRPr="006E0DCD">
        <w:tab/>
        <w:t xml:space="preserve">Keith </w:t>
      </w:r>
      <w:proofErr w:type="spellStart"/>
      <w:r w:rsidR="00C8583F" w:rsidRPr="006E0DCD">
        <w:t>Deaville</w:t>
      </w:r>
      <w:proofErr w:type="spellEnd"/>
      <w:r w:rsidR="00C8583F" w:rsidRPr="006E0DCD">
        <w:tab/>
        <w:t>-2</w:t>
      </w:r>
      <w:r w:rsidR="00D6176D" w:rsidRPr="006E0DCD">
        <w:t>0</w:t>
      </w:r>
      <w:r w:rsidRPr="006E0DCD">
        <w:t xml:space="preserve"> </w:t>
      </w:r>
      <w:r w:rsidR="00C8583F" w:rsidRPr="006E0DCD">
        <w:tab/>
      </w:r>
      <w:r w:rsidR="00F54EEC">
        <w:t>Steve Swallow</w:t>
      </w:r>
      <w:r w:rsidR="00F54EEC">
        <w:tab/>
        <w:t>-2</w:t>
      </w:r>
      <w:r w:rsidR="00F54EEC">
        <w:tab/>
      </w:r>
      <w:r w:rsidR="00C8583F" w:rsidRPr="006E0DCD">
        <w:t xml:space="preserve">Ian </w:t>
      </w:r>
      <w:proofErr w:type="spellStart"/>
      <w:r w:rsidR="00C8583F" w:rsidRPr="006E0DCD">
        <w:t>Barsted</w:t>
      </w:r>
      <w:proofErr w:type="spellEnd"/>
      <w:r w:rsidR="00292DE6" w:rsidRPr="006E0DCD">
        <w:t xml:space="preserve">     </w:t>
      </w:r>
      <w:r w:rsidR="00F54EEC">
        <w:tab/>
      </w:r>
      <w:r w:rsidR="00292DE6" w:rsidRPr="006E0DCD">
        <w:t xml:space="preserve"> </w:t>
      </w:r>
      <w:r w:rsidR="00C8583F" w:rsidRPr="006E0DCD">
        <w:t>-</w:t>
      </w:r>
      <w:r w:rsidR="007A07F6" w:rsidRPr="006E0DCD">
        <w:t>1</w:t>
      </w:r>
      <w:r w:rsidR="00292DE6" w:rsidRPr="006E0DCD">
        <w:tab/>
      </w:r>
      <w:r w:rsidR="00C8583F" w:rsidRPr="006E0DCD">
        <w:t>Jon Shaw</w:t>
      </w:r>
      <w:r w:rsidR="00F54EEC">
        <w:t xml:space="preserve">         </w:t>
      </w:r>
      <w:r w:rsidR="00B833C6">
        <w:t xml:space="preserve">    </w:t>
      </w:r>
      <w:r w:rsidR="00F54EEC">
        <w:t xml:space="preserve"> 3</w:t>
      </w:r>
      <w:r w:rsidR="00F54EEC">
        <w:tab/>
      </w:r>
      <w:r w:rsidR="00137639" w:rsidRPr="006E0DCD">
        <w:tab/>
      </w:r>
      <w:r w:rsidR="007A07F6" w:rsidRPr="006E0DCD">
        <w:t xml:space="preserve"> </w:t>
      </w:r>
      <w:r w:rsidR="00F54EEC">
        <w:tab/>
      </w:r>
      <w:r w:rsidR="000B5395" w:rsidRPr="006E0DCD">
        <w:t>Tim Hazelhurst</w:t>
      </w:r>
      <w:r w:rsidR="000B5395" w:rsidRPr="006E0DCD">
        <w:tab/>
      </w:r>
      <w:r w:rsidR="00F54EEC">
        <w:t>4</w:t>
      </w:r>
      <w:r w:rsidR="00D429CD" w:rsidRPr="006E0DCD">
        <w:t xml:space="preserve">  </w:t>
      </w:r>
      <w:r w:rsidR="00C8583F" w:rsidRPr="006E0DCD">
        <w:tab/>
      </w:r>
      <w:r w:rsidR="00BF24EF" w:rsidRPr="006E0DCD">
        <w:tab/>
      </w:r>
      <w:r w:rsidR="00BF24EF" w:rsidRPr="006E0DCD">
        <w:tab/>
      </w:r>
    </w:p>
    <w:p w:rsidR="000802B3" w:rsidRPr="006E0DCD" w:rsidRDefault="000802B3"/>
    <w:p w:rsidR="00B330CC" w:rsidRPr="006E0DCD" w:rsidRDefault="00B330CC">
      <w:r w:rsidRPr="006E0DCD">
        <w:t>OLDFIELD</w:t>
      </w:r>
      <w:r w:rsidR="00101CC4" w:rsidRPr="006E0DCD">
        <w:t xml:space="preserve"> A</w:t>
      </w:r>
      <w:r w:rsidRPr="006E0DCD">
        <w:t xml:space="preserve"> </w:t>
      </w:r>
      <w:r w:rsidRPr="006E0DCD">
        <w:tab/>
      </w:r>
      <w:r w:rsidR="00D5767F" w:rsidRPr="006E0DCD">
        <w:tab/>
      </w:r>
      <w:r w:rsidR="00F54EEC">
        <w:t xml:space="preserve">Mark </w:t>
      </w:r>
      <w:proofErr w:type="spellStart"/>
      <w:r w:rsidR="00F54EEC">
        <w:t>Aspden</w:t>
      </w:r>
      <w:proofErr w:type="spellEnd"/>
      <w:r w:rsidR="00F54EEC">
        <w:tab/>
        <w:t>-15</w:t>
      </w:r>
      <w:r w:rsidR="00F54EEC">
        <w:tab/>
      </w:r>
      <w:r w:rsidR="00D429CD" w:rsidRPr="006E0DCD">
        <w:t xml:space="preserve">Simon </w:t>
      </w:r>
      <w:proofErr w:type="spellStart"/>
      <w:r w:rsidR="00D429CD" w:rsidRPr="006E0DCD">
        <w:t>Mear</w:t>
      </w:r>
      <w:proofErr w:type="spellEnd"/>
      <w:r w:rsidR="00D429CD" w:rsidRPr="006E0DCD">
        <w:tab/>
        <w:t>-1</w:t>
      </w:r>
      <w:r w:rsidR="00770DCC" w:rsidRPr="006E0DCD">
        <w:t>2</w:t>
      </w:r>
      <w:r w:rsidR="00D429CD" w:rsidRPr="006E0DCD">
        <w:tab/>
      </w:r>
      <w:proofErr w:type="spellStart"/>
      <w:r w:rsidR="00D429CD" w:rsidRPr="006E0DCD">
        <w:t>Raimo</w:t>
      </w:r>
      <w:proofErr w:type="spellEnd"/>
      <w:r w:rsidR="00D429CD" w:rsidRPr="006E0DCD">
        <w:t xml:space="preserve"> Allen</w:t>
      </w:r>
      <w:r w:rsidR="00D429CD" w:rsidRPr="006E0DCD">
        <w:tab/>
      </w:r>
      <w:r w:rsidR="00D6176D" w:rsidRPr="006E0DCD">
        <w:t>0</w:t>
      </w:r>
      <w:r w:rsidR="00D429CD" w:rsidRPr="006E0DCD">
        <w:tab/>
      </w:r>
    </w:p>
    <w:p w:rsidR="00352488" w:rsidRPr="006E0DCD" w:rsidRDefault="00501634">
      <w:r w:rsidRPr="006E0DCD">
        <w:tab/>
      </w:r>
      <w:r w:rsidRPr="006E0DCD">
        <w:tab/>
      </w:r>
    </w:p>
    <w:p w:rsidR="00D6176D" w:rsidRPr="006E0DCD" w:rsidRDefault="00352488">
      <w:r w:rsidRPr="006E0DCD">
        <w:t>OLDFIELD B</w:t>
      </w:r>
      <w:r w:rsidR="00D429CD" w:rsidRPr="006E0DCD">
        <w:tab/>
      </w:r>
      <w:r w:rsidR="00D429CD" w:rsidRPr="006E0DCD">
        <w:tab/>
        <w:t>Peter Bishop</w:t>
      </w:r>
      <w:r w:rsidR="00D429CD" w:rsidRPr="006E0DCD">
        <w:tab/>
        <w:t>-</w:t>
      </w:r>
      <w:r w:rsidR="00F54EEC">
        <w:t>2</w:t>
      </w:r>
      <w:r w:rsidR="00D429CD" w:rsidRPr="006E0DCD">
        <w:tab/>
      </w:r>
      <w:r w:rsidR="00D6176D" w:rsidRPr="006E0DCD">
        <w:t>Keith Dale</w:t>
      </w:r>
      <w:r w:rsidR="00D6176D" w:rsidRPr="006E0DCD">
        <w:tab/>
      </w:r>
      <w:r w:rsidR="00BC131A">
        <w:t>-2</w:t>
      </w:r>
      <w:r w:rsidR="00D6176D" w:rsidRPr="006E0DCD">
        <w:tab/>
      </w:r>
      <w:r w:rsidR="007A07F6" w:rsidRPr="006E0DCD">
        <w:t>Nigel Houghton</w:t>
      </w:r>
      <w:r w:rsidR="007A07F6" w:rsidRPr="006E0DCD">
        <w:tab/>
        <w:t>-</w:t>
      </w:r>
      <w:r w:rsidR="00BC131A">
        <w:t>2</w:t>
      </w:r>
    </w:p>
    <w:p w:rsidR="00D6176D" w:rsidRPr="006E0DCD" w:rsidRDefault="00D6176D"/>
    <w:p w:rsidR="00D6176D" w:rsidRPr="006E0DCD" w:rsidRDefault="00D6176D">
      <w:r w:rsidRPr="006E0DCD">
        <w:t>CHAP</w:t>
      </w:r>
      <w:r w:rsidR="007A07F6" w:rsidRPr="006E0DCD">
        <w:t>EL EN LE FRITH</w:t>
      </w:r>
      <w:r w:rsidR="007A07F6" w:rsidRPr="006E0DCD">
        <w:tab/>
        <w:t>Mike Bradbury</w:t>
      </w:r>
      <w:r w:rsidR="007A07F6" w:rsidRPr="006E0DCD">
        <w:tab/>
        <w:t>-20</w:t>
      </w:r>
      <w:r w:rsidRPr="006E0DCD">
        <w:tab/>
      </w:r>
      <w:r w:rsidR="00B833C6">
        <w:t xml:space="preserve">Sam </w:t>
      </w:r>
      <w:r w:rsidR="00B833C6" w:rsidRPr="006E0DCD">
        <w:t>Cooper</w:t>
      </w:r>
      <w:r w:rsidR="00B833C6">
        <w:t xml:space="preserve">        </w:t>
      </w:r>
      <w:r w:rsidR="00B833C6" w:rsidRPr="006E0DCD">
        <w:t>-</w:t>
      </w:r>
      <w:r w:rsidR="00B833C6">
        <w:t>4</w:t>
      </w:r>
      <w:r w:rsidR="00B833C6">
        <w:tab/>
      </w:r>
      <w:r w:rsidRPr="006E0DCD">
        <w:t xml:space="preserve">Tim </w:t>
      </w:r>
      <w:proofErr w:type="spellStart"/>
      <w:r w:rsidRPr="006E0DCD">
        <w:t>Bo</w:t>
      </w:r>
      <w:r w:rsidR="007A07F6" w:rsidRPr="006E0DCD">
        <w:t>othman</w:t>
      </w:r>
      <w:proofErr w:type="spellEnd"/>
      <w:r w:rsidR="007A07F6" w:rsidRPr="006E0DCD">
        <w:tab/>
        <w:t>-</w:t>
      </w:r>
      <w:r w:rsidR="00F54EEC">
        <w:t>2</w:t>
      </w:r>
      <w:r w:rsidRPr="006E0DCD">
        <w:tab/>
        <w:t xml:space="preserve">Chris Guard     </w:t>
      </w:r>
      <w:r w:rsidR="00B833C6">
        <w:t xml:space="preserve">    </w:t>
      </w:r>
      <w:r w:rsidRPr="006E0DCD">
        <w:t>-2</w:t>
      </w:r>
      <w:r w:rsidR="00CA3B65" w:rsidRPr="006E0DCD">
        <w:tab/>
      </w:r>
      <w:r w:rsidR="00CA3B65" w:rsidRPr="006E0DCD">
        <w:tab/>
      </w:r>
      <w:r w:rsidR="007D5FC8">
        <w:tab/>
      </w:r>
      <w:r w:rsidR="00F54EEC">
        <w:t>Andy Middleton</w:t>
      </w:r>
      <w:r w:rsidR="00F54EEC">
        <w:tab/>
        <w:t>2</w:t>
      </w:r>
      <w:r w:rsidRPr="006E0DCD">
        <w:tab/>
      </w:r>
    </w:p>
    <w:p w:rsidR="00004001" w:rsidRPr="006E0DCD" w:rsidRDefault="00004001" w:rsidP="00770DCC"/>
    <w:p w:rsidR="00BC6206" w:rsidRPr="006E0DCD" w:rsidRDefault="00004001" w:rsidP="00770DCC">
      <w:r w:rsidRPr="006E0DCD">
        <w:t>HALE BARNS A</w:t>
      </w:r>
      <w:r w:rsidR="00E34D13" w:rsidRPr="006E0DCD">
        <w:tab/>
      </w:r>
      <w:r w:rsidRPr="006E0DCD">
        <w:t xml:space="preserve">Scott Marshall  </w:t>
      </w:r>
      <w:r w:rsidR="00B833C6">
        <w:tab/>
      </w:r>
      <w:r w:rsidR="00BC131A">
        <w:t>0</w:t>
      </w:r>
      <w:r w:rsidR="00F54EEC">
        <w:tab/>
      </w:r>
      <w:r w:rsidRPr="006E0DCD">
        <w:t xml:space="preserve">Mike Charlton  </w:t>
      </w:r>
      <w:r w:rsidR="00F54EEC">
        <w:t xml:space="preserve">    3</w:t>
      </w:r>
      <w:r w:rsidR="00F54EEC">
        <w:tab/>
      </w:r>
      <w:r w:rsidR="00F54EEC" w:rsidRPr="006E0DCD">
        <w:t>Graham Wilkins</w:t>
      </w:r>
      <w:r w:rsidR="00F54EEC" w:rsidRPr="006E0DCD">
        <w:tab/>
      </w:r>
      <w:r w:rsidR="00F54EEC">
        <w:t>4</w:t>
      </w:r>
      <w:r w:rsidRPr="006E0DCD">
        <w:tab/>
      </w:r>
      <w:r w:rsidR="00774673">
        <w:t>KS Rammohan</w:t>
      </w:r>
      <w:r w:rsidR="00774673">
        <w:tab/>
        <w:t>6</w:t>
      </w:r>
    </w:p>
    <w:p w:rsidR="00770DCC" w:rsidRPr="006E0DCD" w:rsidRDefault="00770DCC">
      <w:pPr>
        <w:rPr>
          <w:u w:val="single"/>
        </w:rPr>
      </w:pPr>
    </w:p>
    <w:p w:rsidR="000664A4" w:rsidRDefault="00004001" w:rsidP="00004001">
      <w:r w:rsidRPr="006E0DCD">
        <w:t>BROOKWAY C</w:t>
      </w:r>
      <w:r w:rsidRPr="006E0DCD">
        <w:tab/>
      </w:r>
      <w:r w:rsidRPr="006E0DCD">
        <w:tab/>
      </w:r>
      <w:proofErr w:type="spellStart"/>
      <w:r w:rsidRPr="006E0DCD">
        <w:t>Malish</w:t>
      </w:r>
      <w:proofErr w:type="spellEnd"/>
      <w:r w:rsidRPr="006E0DCD">
        <w:t xml:space="preserve"> </w:t>
      </w:r>
      <w:proofErr w:type="spellStart"/>
      <w:proofErr w:type="gramStart"/>
      <w:r w:rsidRPr="006E0DCD">
        <w:t>Jamsram</w:t>
      </w:r>
      <w:proofErr w:type="spellEnd"/>
      <w:r w:rsidRPr="006E0DCD">
        <w:t xml:space="preserve">  -</w:t>
      </w:r>
      <w:proofErr w:type="gramEnd"/>
      <w:r w:rsidRPr="006E0DCD">
        <w:t xml:space="preserve"> </w:t>
      </w:r>
      <w:r w:rsidR="00F54EEC">
        <w:t>1</w:t>
      </w:r>
      <w:r w:rsidRPr="006E0DCD">
        <w:t>5</w:t>
      </w:r>
      <w:r w:rsidRPr="006E0DCD">
        <w:tab/>
      </w:r>
      <w:r w:rsidR="00F54EEC">
        <w:t>Phil Clarkson</w:t>
      </w:r>
      <w:r w:rsidR="00F54EEC">
        <w:tab/>
      </w:r>
      <w:r w:rsidR="000664A4">
        <w:t>-10</w:t>
      </w:r>
      <w:r w:rsidR="000664A4">
        <w:tab/>
      </w:r>
      <w:r w:rsidR="00BC131A">
        <w:t>Dennis Taylor</w:t>
      </w:r>
      <w:r w:rsidR="00BC131A">
        <w:tab/>
        <w:t>-8</w:t>
      </w:r>
      <w:r w:rsidR="00F54EEC">
        <w:tab/>
      </w:r>
      <w:r w:rsidR="00B833C6">
        <w:t xml:space="preserve">Vin O’Donnell </w:t>
      </w:r>
      <w:r w:rsidR="00B833C6">
        <w:tab/>
        <w:t>-3</w:t>
      </w:r>
    </w:p>
    <w:p w:rsidR="00D05504" w:rsidRDefault="00D05504" w:rsidP="000664A4">
      <w:pPr>
        <w:ind w:left="1440" w:firstLine="720"/>
      </w:pPr>
      <w:r>
        <w:t>Mark Ross</w:t>
      </w:r>
      <w:r>
        <w:tab/>
        <w:t>-2</w:t>
      </w:r>
      <w:r>
        <w:tab/>
      </w:r>
      <w:r w:rsidR="00BC131A">
        <w:t>John Hannah</w:t>
      </w:r>
      <w:r w:rsidR="00BC131A">
        <w:tab/>
        <w:t>-1</w:t>
      </w:r>
      <w:r w:rsidR="000664A4">
        <w:tab/>
      </w:r>
      <w:r w:rsidR="00B833C6">
        <w:t xml:space="preserve">Ian Gerrard     </w:t>
      </w:r>
      <w:r w:rsidR="00B833C6">
        <w:tab/>
        <w:t>-1</w:t>
      </w:r>
      <w:r w:rsidR="00B833C6">
        <w:tab/>
      </w:r>
      <w:r w:rsidR="00004001" w:rsidRPr="006E0DCD">
        <w:t>Shaun Madden</w:t>
      </w:r>
      <w:r w:rsidR="00004001" w:rsidRPr="006E0DCD">
        <w:tab/>
      </w:r>
      <w:r w:rsidR="00BC131A">
        <w:t>0</w:t>
      </w:r>
      <w:r w:rsidR="00E94123" w:rsidRPr="006E0DCD">
        <w:tab/>
      </w:r>
      <w:r>
        <w:t>Mike Siu               0</w:t>
      </w:r>
      <w:r>
        <w:tab/>
      </w:r>
      <w:r w:rsidR="00004001" w:rsidRPr="006E0DCD">
        <w:t xml:space="preserve">Wes Roper      </w:t>
      </w:r>
      <w:r w:rsidR="00B833C6">
        <w:t xml:space="preserve">      </w:t>
      </w:r>
      <w:r w:rsidR="00BC131A">
        <w:t>1</w:t>
      </w:r>
      <w:r>
        <w:tab/>
        <w:t>Rob Peters</w:t>
      </w:r>
      <w:r>
        <w:tab/>
        <w:t>10</w:t>
      </w:r>
    </w:p>
    <w:p w:rsidR="00004001" w:rsidRPr="006E0DCD" w:rsidRDefault="00004001" w:rsidP="000664A4">
      <w:pPr>
        <w:ind w:left="1440" w:firstLine="720"/>
        <w:rPr>
          <w:color w:val="FF0000"/>
        </w:rPr>
      </w:pPr>
      <w:r w:rsidRPr="006E0DCD">
        <w:tab/>
      </w:r>
      <w:r w:rsidR="007D5FC8">
        <w:tab/>
      </w:r>
      <w:r w:rsidR="007D5FC8">
        <w:tab/>
      </w:r>
      <w:r w:rsidR="007D5FC8">
        <w:tab/>
      </w:r>
    </w:p>
    <w:p w:rsidR="00004001" w:rsidRPr="006E0DCD" w:rsidRDefault="00BF24EF" w:rsidP="00B833C6">
      <w:r w:rsidRPr="006E0DCD">
        <w:t xml:space="preserve">ALBERT </w:t>
      </w:r>
      <w:r w:rsidR="00534431">
        <w:t xml:space="preserve">SOCIAL </w:t>
      </w:r>
      <w:r w:rsidRPr="006E0DCD">
        <w:t>A</w:t>
      </w:r>
      <w:r w:rsidRPr="006E0DCD">
        <w:tab/>
      </w:r>
      <w:r w:rsidRPr="000664A4">
        <w:t>Steve Dobbins</w:t>
      </w:r>
      <w:r w:rsidRPr="000664A4">
        <w:tab/>
      </w:r>
      <w:r w:rsidR="000D5A25" w:rsidRPr="000664A4">
        <w:t>-1</w:t>
      </w:r>
      <w:r w:rsidR="000664A4" w:rsidRPr="000664A4">
        <w:t>5</w:t>
      </w:r>
      <w:r w:rsidRPr="000664A4">
        <w:tab/>
      </w:r>
      <w:r w:rsidR="00B833C6" w:rsidRPr="000664A4">
        <w:t>Steve Trinick</w:t>
      </w:r>
      <w:r w:rsidR="00B833C6" w:rsidRPr="000664A4">
        <w:tab/>
        <w:t>-</w:t>
      </w:r>
      <w:r w:rsidR="00B833C6">
        <w:t>5</w:t>
      </w:r>
      <w:r w:rsidR="00B833C6">
        <w:tab/>
      </w:r>
      <w:r w:rsidR="000664A4" w:rsidRPr="000664A4">
        <w:t>Duncan Alexander   -</w:t>
      </w:r>
      <w:r w:rsidR="000664A4">
        <w:t>4</w:t>
      </w:r>
      <w:r w:rsidR="000664A4">
        <w:tab/>
        <w:t xml:space="preserve">David Day       </w:t>
      </w:r>
      <w:r w:rsidR="00B833C6">
        <w:t xml:space="preserve">     </w:t>
      </w:r>
      <w:r w:rsidR="000664A4">
        <w:t>2</w:t>
      </w:r>
      <w:r w:rsidRPr="000664A4">
        <w:tab/>
      </w:r>
      <w:r w:rsidR="000664A4">
        <w:tab/>
      </w:r>
      <w:r w:rsidR="000664A4">
        <w:tab/>
      </w:r>
      <w:r w:rsidRPr="000664A4">
        <w:t>Paul Singh</w:t>
      </w:r>
      <w:r w:rsidR="006E0DCD" w:rsidRPr="000664A4">
        <w:tab/>
      </w:r>
      <w:r w:rsidR="00BC131A">
        <w:t>3</w:t>
      </w:r>
    </w:p>
    <w:p w:rsidR="00004001" w:rsidRPr="006E0DCD" w:rsidRDefault="00004001">
      <w:pPr>
        <w:rPr>
          <w:u w:val="single"/>
        </w:rPr>
      </w:pPr>
    </w:p>
    <w:p w:rsidR="00091825" w:rsidRPr="006E0DCD" w:rsidRDefault="00091825">
      <w:pPr>
        <w:rPr>
          <w:sz w:val="28"/>
          <w:szCs w:val="28"/>
          <w:u w:val="single"/>
        </w:rPr>
      </w:pPr>
      <w:r w:rsidRPr="006E0DCD">
        <w:rPr>
          <w:sz w:val="28"/>
          <w:szCs w:val="28"/>
          <w:u w:val="single"/>
        </w:rPr>
        <w:t>Division 2</w:t>
      </w:r>
    </w:p>
    <w:p w:rsidR="00112DCF" w:rsidRPr="006E0DCD" w:rsidRDefault="00112DCF" w:rsidP="00611CF4"/>
    <w:p w:rsidR="00112DCF" w:rsidRDefault="00112DCF" w:rsidP="00611CF4">
      <w:r w:rsidRPr="006E0DCD">
        <w:t>ALBERT SOCIAL B</w:t>
      </w:r>
      <w:r w:rsidRPr="006E0DCD">
        <w:tab/>
      </w:r>
      <w:r w:rsidR="00B833C6" w:rsidRPr="006E0DCD">
        <w:t>Martin Johnson</w:t>
      </w:r>
      <w:r w:rsidR="00B833C6" w:rsidRPr="006E0DCD">
        <w:tab/>
      </w:r>
      <w:r w:rsidR="00B833C6">
        <w:t>5</w:t>
      </w:r>
      <w:r w:rsidR="00B833C6">
        <w:tab/>
      </w:r>
      <w:r w:rsidR="00D429CD" w:rsidRPr="006E0DCD">
        <w:t>Dave Eglese</w:t>
      </w:r>
      <w:r w:rsidR="00D429CD" w:rsidRPr="006E0DCD">
        <w:tab/>
      </w:r>
      <w:r w:rsidR="00534431">
        <w:t>7</w:t>
      </w:r>
      <w:r w:rsidR="00D429CD" w:rsidRPr="006E0DCD">
        <w:tab/>
      </w:r>
      <w:r w:rsidR="00B17825" w:rsidRPr="006E0DCD">
        <w:t xml:space="preserve">Chris </w:t>
      </w:r>
      <w:proofErr w:type="spellStart"/>
      <w:r w:rsidR="00B17825" w:rsidRPr="006E0DCD">
        <w:t>Scriven</w:t>
      </w:r>
      <w:proofErr w:type="spellEnd"/>
      <w:r w:rsidR="00B17825" w:rsidRPr="006E0DCD">
        <w:tab/>
      </w:r>
      <w:r w:rsidR="00534431">
        <w:t>7</w:t>
      </w:r>
      <w:r w:rsidR="00FE2890" w:rsidRPr="006E0DCD">
        <w:tab/>
      </w:r>
      <w:r w:rsidR="00D429CD" w:rsidRPr="006E0DCD">
        <w:t>Nick Barber</w:t>
      </w:r>
      <w:r w:rsidR="00FE2890" w:rsidRPr="006E0DCD">
        <w:t xml:space="preserve">      </w:t>
      </w:r>
      <w:r w:rsidR="00B833C6">
        <w:t xml:space="preserve"> </w:t>
      </w:r>
      <w:r w:rsidR="00534431">
        <w:t>10</w:t>
      </w:r>
    </w:p>
    <w:p w:rsidR="00D2009D" w:rsidRPr="006E0DCD" w:rsidRDefault="00D2009D" w:rsidP="00611CF4">
      <w:r>
        <w:tab/>
      </w:r>
      <w:r>
        <w:tab/>
      </w:r>
      <w:r>
        <w:tab/>
        <w:t>David Malcolm   10</w:t>
      </w:r>
    </w:p>
    <w:p w:rsidR="00BC6206" w:rsidRPr="006E0DCD" w:rsidRDefault="00B17825" w:rsidP="00611CF4">
      <w:r w:rsidRPr="006E0DCD">
        <w:tab/>
      </w:r>
      <w:r w:rsidRPr="006E0DCD">
        <w:tab/>
      </w:r>
      <w:r w:rsidRPr="006E0DCD">
        <w:tab/>
      </w:r>
    </w:p>
    <w:p w:rsidR="00B17825" w:rsidRPr="006E0DCD" w:rsidRDefault="003E5EA2" w:rsidP="00611CF4">
      <w:r w:rsidRPr="006E0DCD">
        <w:t>HALE BARNS B</w:t>
      </w:r>
      <w:r w:rsidRPr="006E0DCD">
        <w:tab/>
      </w:r>
      <w:r w:rsidR="00843D61" w:rsidRPr="006E0DCD">
        <w:tab/>
        <w:t>John Eardley</w:t>
      </w:r>
      <w:r w:rsidR="00843D61" w:rsidRPr="006E0DCD">
        <w:tab/>
      </w:r>
      <w:r w:rsidR="00BC131A">
        <w:t>2</w:t>
      </w:r>
      <w:r w:rsidR="00843D61" w:rsidRPr="006E0DCD">
        <w:tab/>
      </w:r>
      <w:r w:rsidR="00E94123" w:rsidRPr="00534431">
        <w:t>Neil McGrath</w:t>
      </w:r>
      <w:r w:rsidR="00843D61" w:rsidRPr="00534431">
        <w:tab/>
      </w:r>
      <w:r w:rsidR="00BC131A">
        <w:t>5</w:t>
      </w:r>
      <w:r w:rsidR="00843D61" w:rsidRPr="006E0DCD">
        <w:tab/>
      </w:r>
      <w:r w:rsidR="00B17825" w:rsidRPr="006E0DCD">
        <w:t xml:space="preserve">Dave </w:t>
      </w:r>
      <w:proofErr w:type="spellStart"/>
      <w:r w:rsidR="00B17825" w:rsidRPr="006E0DCD">
        <w:t>Mattison</w:t>
      </w:r>
      <w:proofErr w:type="spellEnd"/>
      <w:r w:rsidR="00B17825" w:rsidRPr="006E0DCD">
        <w:t xml:space="preserve"> </w:t>
      </w:r>
      <w:r w:rsidR="00534431">
        <w:t xml:space="preserve">    10</w:t>
      </w:r>
      <w:r w:rsidR="00534431">
        <w:tab/>
      </w:r>
      <w:r w:rsidR="00534431" w:rsidRPr="006E0DCD">
        <w:t>Howard Gardner11</w:t>
      </w:r>
    </w:p>
    <w:p w:rsidR="00534431" w:rsidRDefault="00E94123" w:rsidP="00611CF4">
      <w:r w:rsidRPr="006E0DCD">
        <w:tab/>
      </w:r>
      <w:r w:rsidRPr="006E0DCD">
        <w:tab/>
      </w:r>
      <w:r w:rsidRPr="006E0DCD">
        <w:tab/>
      </w:r>
    </w:p>
    <w:p w:rsidR="00004001" w:rsidRPr="006E0DCD" w:rsidRDefault="00322F08" w:rsidP="00112DCF">
      <w:r w:rsidRPr="006E0DCD">
        <w:t xml:space="preserve">POYNTON </w:t>
      </w:r>
      <w:r w:rsidR="00E94123" w:rsidRPr="006E0DCD">
        <w:t>B</w:t>
      </w:r>
      <w:r w:rsidRPr="006E0DCD">
        <w:tab/>
      </w:r>
      <w:r w:rsidRPr="006E0DCD">
        <w:tab/>
      </w:r>
      <w:r w:rsidR="00085A97" w:rsidRPr="006E0DCD">
        <w:t xml:space="preserve">Sam </w:t>
      </w:r>
      <w:proofErr w:type="spellStart"/>
      <w:r w:rsidR="00085A97" w:rsidRPr="006E0DCD">
        <w:t>Wallinger</w:t>
      </w:r>
      <w:proofErr w:type="spellEnd"/>
      <w:r w:rsidR="00085A97" w:rsidRPr="006E0DCD">
        <w:tab/>
      </w:r>
      <w:r w:rsidR="00525F8C">
        <w:t>7</w:t>
      </w:r>
      <w:r w:rsidR="00085A97" w:rsidRPr="006E0DCD">
        <w:tab/>
      </w:r>
      <w:r w:rsidR="00843D61" w:rsidRPr="006E0DCD">
        <w:t>Bob Bailey</w:t>
      </w:r>
      <w:r w:rsidR="00843D61" w:rsidRPr="006E0DCD">
        <w:tab/>
      </w:r>
      <w:r w:rsidR="00525F8C">
        <w:t>10</w:t>
      </w:r>
      <w:r w:rsidR="00843D61" w:rsidRPr="006E0DCD">
        <w:tab/>
        <w:t xml:space="preserve">Dave Ball         </w:t>
      </w:r>
      <w:r w:rsidR="00525F8C">
        <w:t xml:space="preserve">  </w:t>
      </w:r>
      <w:r w:rsidR="00843D61" w:rsidRPr="006E0DCD">
        <w:t xml:space="preserve"> </w:t>
      </w:r>
      <w:r w:rsidR="00085A97" w:rsidRPr="006E0DCD">
        <w:t>1</w:t>
      </w:r>
      <w:r w:rsidR="00525F8C">
        <w:t>0</w:t>
      </w:r>
      <w:r w:rsidR="00E94123" w:rsidRPr="006E0DCD">
        <w:tab/>
      </w:r>
    </w:p>
    <w:p w:rsidR="00FE2890" w:rsidRPr="006E0DCD" w:rsidRDefault="00FE2890" w:rsidP="00112DCF"/>
    <w:p w:rsidR="00FE2890" w:rsidRPr="006E0DCD" w:rsidRDefault="00FE2890" w:rsidP="00FE2890">
      <w:r w:rsidRPr="006E0DCD">
        <w:t xml:space="preserve">POYNTON </w:t>
      </w:r>
      <w:r w:rsidR="00E94123" w:rsidRPr="006E0DCD">
        <w:t>A</w:t>
      </w:r>
      <w:r w:rsidRPr="006E0DCD">
        <w:tab/>
      </w:r>
      <w:r w:rsidRPr="006E0DCD">
        <w:tab/>
      </w:r>
      <w:r w:rsidR="005B1D1B">
        <w:t>Paul Doolan</w:t>
      </w:r>
      <w:r w:rsidR="005B1D1B">
        <w:tab/>
        <w:t>-4</w:t>
      </w:r>
      <w:r w:rsidR="005B1D1B">
        <w:tab/>
      </w:r>
      <w:r w:rsidR="00525F8C">
        <w:t>Tony Slinger</w:t>
      </w:r>
      <w:r w:rsidR="00525F8C">
        <w:tab/>
        <w:t>2</w:t>
      </w:r>
      <w:r w:rsidR="007A07F6" w:rsidRPr="006E0DCD">
        <w:tab/>
      </w:r>
      <w:r w:rsidR="00BC131A">
        <w:t xml:space="preserve">Ron </w:t>
      </w:r>
      <w:proofErr w:type="spellStart"/>
      <w:r w:rsidR="00BC131A">
        <w:t>Bradburn</w:t>
      </w:r>
      <w:proofErr w:type="spellEnd"/>
      <w:r w:rsidR="00BC131A">
        <w:tab/>
        <w:t>2</w:t>
      </w:r>
      <w:r w:rsidR="00525F8C">
        <w:tab/>
      </w:r>
      <w:r w:rsidR="005B1D1B">
        <w:t>Terry Taylor        6</w:t>
      </w:r>
      <w:r w:rsidR="005B1D1B">
        <w:tab/>
      </w:r>
      <w:r w:rsidR="005B1D1B">
        <w:tab/>
      </w:r>
      <w:r w:rsidR="005B1D1B">
        <w:tab/>
        <w:t>Dave Wells</w:t>
      </w:r>
      <w:r w:rsidR="005B1D1B">
        <w:tab/>
        <w:t>7</w:t>
      </w:r>
      <w:r w:rsidR="005B1D1B">
        <w:tab/>
        <w:t>St</w:t>
      </w:r>
      <w:r w:rsidR="00004001" w:rsidRPr="006E0DCD">
        <w:t xml:space="preserve">eve Jackson    </w:t>
      </w:r>
      <w:r w:rsidR="00525F8C">
        <w:t xml:space="preserve">  9</w:t>
      </w:r>
    </w:p>
    <w:p w:rsidR="00E94123" w:rsidRPr="006E0DCD" w:rsidRDefault="00E94123" w:rsidP="00FE2890"/>
    <w:p w:rsidR="00C643FF" w:rsidRDefault="00FE2890" w:rsidP="00C643FF">
      <w:pPr>
        <w:ind w:left="2160" w:hanging="2160"/>
      </w:pPr>
      <w:r w:rsidRPr="006E0DCD">
        <w:t>AFF</w:t>
      </w:r>
      <w:r w:rsidR="0081208A" w:rsidRPr="006E0DCD">
        <w:t>INITY</w:t>
      </w:r>
      <w:r w:rsidR="001F6767" w:rsidRPr="006E0DCD">
        <w:tab/>
      </w:r>
      <w:r w:rsidR="006E0DCD" w:rsidRPr="00525F8C">
        <w:t>Yasmin Al-</w:t>
      </w:r>
      <w:proofErr w:type="gramStart"/>
      <w:r w:rsidR="006E0DCD" w:rsidRPr="00525F8C">
        <w:t>Sayed</w:t>
      </w:r>
      <w:r w:rsidR="000D5A25" w:rsidRPr="00525F8C">
        <w:t xml:space="preserve"> </w:t>
      </w:r>
      <w:r w:rsidR="006E0DCD" w:rsidRPr="00525F8C">
        <w:t xml:space="preserve"> </w:t>
      </w:r>
      <w:r w:rsidR="00BC131A">
        <w:t>-</w:t>
      </w:r>
      <w:proofErr w:type="gramEnd"/>
      <w:r w:rsidR="00BC131A">
        <w:t>1</w:t>
      </w:r>
      <w:r w:rsidR="006B5D5C" w:rsidRPr="006E0DCD">
        <w:tab/>
      </w:r>
      <w:r w:rsidR="00525F8C" w:rsidRPr="006E0DCD">
        <w:t xml:space="preserve">Mike </w:t>
      </w:r>
      <w:proofErr w:type="spellStart"/>
      <w:r w:rsidR="00525F8C" w:rsidRPr="006E0DCD">
        <w:t>Huckle</w:t>
      </w:r>
      <w:proofErr w:type="spellEnd"/>
      <w:r w:rsidR="00525F8C" w:rsidRPr="006E0DCD">
        <w:tab/>
      </w:r>
      <w:r w:rsidR="00BC131A">
        <w:t>1</w:t>
      </w:r>
      <w:r w:rsidR="00BC131A">
        <w:tab/>
        <w:t xml:space="preserve">Ivan </w:t>
      </w:r>
      <w:proofErr w:type="spellStart"/>
      <w:r w:rsidR="00BC131A">
        <w:t>Kouril</w:t>
      </w:r>
      <w:proofErr w:type="spellEnd"/>
      <w:r w:rsidR="00BC131A">
        <w:tab/>
        <w:t>6</w:t>
      </w:r>
      <w:r w:rsidR="00525F8C">
        <w:tab/>
      </w:r>
      <w:r w:rsidR="00C643FF">
        <w:t xml:space="preserve">Andrea Kennedy  7 </w:t>
      </w:r>
      <w:r w:rsidR="00085A97" w:rsidRPr="006E0DCD">
        <w:t>Andrew Wong</w:t>
      </w:r>
      <w:r w:rsidR="006B5D5C" w:rsidRPr="006E0DCD">
        <w:t xml:space="preserve">  </w:t>
      </w:r>
      <w:r w:rsidR="00085A97" w:rsidRPr="006E0DCD">
        <w:t>13</w:t>
      </w:r>
    </w:p>
    <w:p w:rsidR="001C3382" w:rsidRPr="006E0DCD" w:rsidRDefault="00A2457F" w:rsidP="00C643FF">
      <w:pPr>
        <w:ind w:left="2160" w:hanging="2160"/>
      </w:pPr>
      <w:r w:rsidRPr="006E0DCD">
        <w:t xml:space="preserve">  </w:t>
      </w:r>
      <w:r w:rsidR="000D5A25">
        <w:tab/>
      </w:r>
      <w:r w:rsidRPr="006E0DCD">
        <w:t xml:space="preserve"> </w:t>
      </w:r>
      <w:r w:rsidRPr="006E0DCD">
        <w:tab/>
      </w:r>
      <w:r w:rsidRPr="006E0DCD">
        <w:tab/>
      </w:r>
      <w:r w:rsidRPr="006E0DCD">
        <w:tab/>
      </w:r>
      <w:r w:rsidR="00843D61" w:rsidRPr="006E0DCD">
        <w:t xml:space="preserve">     </w:t>
      </w:r>
    </w:p>
    <w:p w:rsidR="00004001" w:rsidRPr="006E0DCD" w:rsidRDefault="00004001" w:rsidP="00004001">
      <w:r w:rsidRPr="006E0DCD">
        <w:t>CUSTOMS &amp; EXCISE</w:t>
      </w:r>
      <w:r w:rsidRPr="006E0DCD">
        <w:tab/>
      </w:r>
      <w:r w:rsidR="00525F8C" w:rsidRPr="006E0DCD">
        <w:t>Geraint Richards</w:t>
      </w:r>
      <w:r w:rsidR="00525F8C" w:rsidRPr="006E0DCD">
        <w:tab/>
      </w:r>
      <w:r w:rsidR="00525F8C">
        <w:t>6</w:t>
      </w:r>
      <w:r w:rsidR="00525F8C">
        <w:tab/>
      </w:r>
      <w:r w:rsidRPr="006E0DCD">
        <w:t xml:space="preserve">Wyndham </w:t>
      </w:r>
      <w:proofErr w:type="gramStart"/>
      <w:r w:rsidRPr="006E0DCD">
        <w:t xml:space="preserve">Johnstone  </w:t>
      </w:r>
      <w:r w:rsidR="00525F8C">
        <w:t>7</w:t>
      </w:r>
      <w:proofErr w:type="gramEnd"/>
      <w:r w:rsidRPr="006E0DCD">
        <w:tab/>
      </w:r>
      <w:r w:rsidR="00525F8C" w:rsidRPr="006E0DCD">
        <w:t xml:space="preserve">Harry Garside   </w:t>
      </w:r>
      <w:r w:rsidR="00525F8C">
        <w:t xml:space="preserve">   8</w:t>
      </w:r>
      <w:r w:rsidR="00525F8C">
        <w:tab/>
      </w:r>
      <w:r w:rsidRPr="006E0DCD">
        <w:t>Rick Gledhill</w:t>
      </w:r>
      <w:r w:rsidR="00525F8C">
        <w:t xml:space="preserve">    10</w:t>
      </w:r>
      <w:r w:rsidRPr="006E0DCD">
        <w:tab/>
      </w:r>
      <w:r w:rsidRPr="006E0DCD">
        <w:tab/>
      </w:r>
      <w:r w:rsidRPr="006E0DCD">
        <w:tab/>
        <w:t>Alan Ruler</w:t>
      </w:r>
      <w:r w:rsidRPr="006E0DCD">
        <w:tab/>
        <w:t>1</w:t>
      </w:r>
      <w:r w:rsidR="00525F8C">
        <w:t>1</w:t>
      </w:r>
    </w:p>
    <w:p w:rsidR="00004001" w:rsidRPr="006E0DCD" w:rsidRDefault="00004001">
      <w:pPr>
        <w:rPr>
          <w:u w:val="single"/>
        </w:rPr>
      </w:pPr>
    </w:p>
    <w:p w:rsidR="00525F8C" w:rsidRDefault="00004001" w:rsidP="00525F8C">
      <w:r w:rsidRPr="006E0DCD">
        <w:t xml:space="preserve">LINDOW A </w:t>
      </w:r>
      <w:r w:rsidRPr="006E0DCD">
        <w:tab/>
      </w:r>
      <w:r w:rsidRPr="006E0DCD">
        <w:tab/>
      </w:r>
      <w:r w:rsidR="00B833C6" w:rsidRPr="00525F8C">
        <w:t>Phil Moran</w:t>
      </w:r>
      <w:r w:rsidR="00B833C6" w:rsidRPr="00525F8C">
        <w:tab/>
      </w:r>
      <w:r w:rsidR="00B833C6">
        <w:t>7</w:t>
      </w:r>
      <w:r w:rsidR="00B833C6">
        <w:tab/>
      </w:r>
      <w:r w:rsidRPr="006E0DCD">
        <w:t>Owen Sherborne</w:t>
      </w:r>
      <w:r w:rsidRPr="006E0DCD">
        <w:tab/>
      </w:r>
      <w:r w:rsidR="00525F8C">
        <w:t>9</w:t>
      </w:r>
      <w:r w:rsidR="00525F8C">
        <w:tab/>
      </w:r>
      <w:r w:rsidR="00525F8C" w:rsidRPr="006E0DCD">
        <w:t>Glynn Walker</w:t>
      </w:r>
      <w:r w:rsidR="00525F8C" w:rsidRPr="006E0DCD">
        <w:tab/>
        <w:t>1</w:t>
      </w:r>
      <w:r w:rsidR="00525F8C">
        <w:t xml:space="preserve">2                                                 </w:t>
      </w:r>
    </w:p>
    <w:p w:rsidR="00525F8C" w:rsidRDefault="00525F8C" w:rsidP="00525F8C"/>
    <w:p w:rsidR="002E59FE" w:rsidRDefault="00E94123" w:rsidP="00E94123">
      <w:pPr>
        <w:ind w:left="2160" w:hanging="2160"/>
      </w:pPr>
      <w:r w:rsidRPr="006E0DCD">
        <w:t>ALBERT SOCIAL C</w:t>
      </w:r>
      <w:r w:rsidRPr="006E0DCD">
        <w:tab/>
      </w:r>
      <w:r w:rsidR="00525F8C" w:rsidRPr="006E0DCD">
        <w:t xml:space="preserve">Jonathan Bevan </w:t>
      </w:r>
      <w:r w:rsidR="00525F8C">
        <w:t xml:space="preserve">  8</w:t>
      </w:r>
      <w:r w:rsidR="00525F8C" w:rsidRPr="006E0DCD">
        <w:t xml:space="preserve">  </w:t>
      </w:r>
      <w:r w:rsidRPr="006E0DCD">
        <w:tab/>
      </w:r>
      <w:r w:rsidR="002E59FE">
        <w:t>Diane Twist</w:t>
      </w:r>
      <w:r w:rsidR="002E59FE">
        <w:tab/>
        <w:t>8</w:t>
      </w:r>
      <w:r w:rsidR="002E59FE">
        <w:tab/>
      </w:r>
      <w:r w:rsidRPr="006E0DCD">
        <w:t>Patrick Haggerty</w:t>
      </w:r>
      <w:r w:rsidRPr="006E0DCD">
        <w:tab/>
        <w:t>1</w:t>
      </w:r>
      <w:r w:rsidR="00525F8C">
        <w:t>0</w:t>
      </w:r>
      <w:r w:rsidRPr="006E0DCD">
        <w:tab/>
        <w:t>Allan Johnson</w:t>
      </w:r>
      <w:r w:rsidR="002E59FE">
        <w:t xml:space="preserve">   </w:t>
      </w:r>
      <w:r w:rsidRPr="006E0DCD">
        <w:t>1</w:t>
      </w:r>
      <w:r w:rsidR="00525F8C">
        <w:t>0</w:t>
      </w:r>
    </w:p>
    <w:p w:rsidR="00B17825" w:rsidRPr="006E0DCD" w:rsidRDefault="00525F8C" w:rsidP="002E59FE">
      <w:pPr>
        <w:ind w:left="2160"/>
      </w:pPr>
      <w:r>
        <w:t xml:space="preserve">Rick </w:t>
      </w:r>
      <w:proofErr w:type="spellStart"/>
      <w:r>
        <w:t>Harrop</w:t>
      </w:r>
      <w:proofErr w:type="spellEnd"/>
      <w:r>
        <w:t xml:space="preserve">   </w:t>
      </w:r>
      <w:r w:rsidR="002E59FE">
        <w:tab/>
      </w:r>
      <w:r>
        <w:t>12</w:t>
      </w:r>
      <w:r>
        <w:tab/>
      </w:r>
      <w:r w:rsidR="00E94123" w:rsidRPr="006E0DCD">
        <w:tab/>
        <w:t xml:space="preserve"> </w:t>
      </w:r>
    </w:p>
    <w:p w:rsidR="00B833C6" w:rsidRDefault="00B833C6">
      <w:pPr>
        <w:rPr>
          <w:sz w:val="28"/>
          <w:szCs w:val="28"/>
          <w:u w:val="single"/>
        </w:rPr>
      </w:pPr>
    </w:p>
    <w:p w:rsidR="00091825" w:rsidRPr="006E0DCD" w:rsidRDefault="00091825">
      <w:pPr>
        <w:rPr>
          <w:sz w:val="28"/>
          <w:szCs w:val="28"/>
          <w:u w:val="single"/>
        </w:rPr>
      </w:pPr>
      <w:r w:rsidRPr="006E0DCD">
        <w:rPr>
          <w:sz w:val="28"/>
          <w:szCs w:val="28"/>
          <w:u w:val="single"/>
        </w:rPr>
        <w:t>Division 3</w:t>
      </w:r>
    </w:p>
    <w:p w:rsidR="00112DCF" w:rsidRPr="006E0DCD" w:rsidRDefault="00112DCF">
      <w:pPr>
        <w:rPr>
          <w:u w:val="single"/>
        </w:rPr>
      </w:pPr>
    </w:p>
    <w:p w:rsidR="00004001" w:rsidRPr="006E0DCD" w:rsidRDefault="00004001" w:rsidP="00004001">
      <w:r w:rsidRPr="006E0DCD">
        <w:t>BRAMHALL PARK A</w:t>
      </w:r>
      <w:r w:rsidRPr="006E0DCD">
        <w:tab/>
      </w:r>
      <w:r w:rsidR="00B10C6A" w:rsidRPr="006E0DCD">
        <w:t>Fred Noble</w:t>
      </w:r>
      <w:r w:rsidR="00B10C6A" w:rsidRPr="006E0DCD">
        <w:tab/>
        <w:t>1</w:t>
      </w:r>
      <w:r w:rsidR="00BC131A">
        <w:t>2</w:t>
      </w:r>
      <w:r w:rsidR="00B10C6A" w:rsidRPr="006E0DCD">
        <w:tab/>
        <w:t xml:space="preserve">Dave Clark        </w:t>
      </w:r>
      <w:r w:rsidR="00B10C6A">
        <w:t xml:space="preserve">  </w:t>
      </w:r>
      <w:r w:rsidR="00B10C6A" w:rsidRPr="006E0DCD">
        <w:t>11</w:t>
      </w:r>
      <w:r w:rsidR="00B10C6A">
        <w:tab/>
      </w:r>
      <w:r w:rsidRPr="006E0DCD">
        <w:t>Bernard Nock</w:t>
      </w:r>
      <w:r w:rsidRPr="006E0DCD">
        <w:tab/>
      </w:r>
      <w:r w:rsidR="00B10C6A">
        <w:t>12</w:t>
      </w:r>
      <w:r w:rsidRPr="006E0DCD">
        <w:tab/>
        <w:t>Mike Dalton</w:t>
      </w:r>
      <w:r w:rsidRPr="006E0DCD">
        <w:tab/>
        <w:t>1</w:t>
      </w:r>
      <w:r w:rsidR="00B10C6A">
        <w:t>4</w:t>
      </w:r>
      <w:r w:rsidRPr="006E0DCD">
        <w:tab/>
      </w:r>
    </w:p>
    <w:p w:rsidR="00091825" w:rsidRPr="006E0DCD" w:rsidRDefault="00112DCF" w:rsidP="00B10C6A">
      <w:pPr>
        <w:ind w:left="2160" w:hanging="2160"/>
      </w:pPr>
      <w:r w:rsidRPr="006E0DCD">
        <w:t>QUEENSGATE</w:t>
      </w:r>
      <w:r w:rsidR="006E0DCD">
        <w:tab/>
      </w:r>
      <w:r w:rsidR="00746F70" w:rsidRPr="006E0DCD">
        <w:t>Gillian Spragg</w:t>
      </w:r>
      <w:r w:rsidR="00746F70" w:rsidRPr="006E0DCD">
        <w:tab/>
        <w:t>1</w:t>
      </w:r>
      <w:r w:rsidR="00B10C6A">
        <w:t>1</w:t>
      </w:r>
      <w:r w:rsidR="00746F70" w:rsidRPr="006E0DCD">
        <w:tab/>
      </w:r>
      <w:r w:rsidR="006E0DCD" w:rsidRPr="00B10C6A">
        <w:t>Jake Crabtree</w:t>
      </w:r>
      <w:r w:rsidR="006E0DCD" w:rsidRPr="00B10C6A">
        <w:tab/>
      </w:r>
      <w:r w:rsidR="00B10C6A" w:rsidRPr="00B10C6A">
        <w:t>13</w:t>
      </w:r>
      <w:r w:rsidR="006E0DCD">
        <w:tab/>
      </w:r>
      <w:r w:rsidR="00B10C6A" w:rsidRPr="006E0DCD">
        <w:t>Dave Spiller</w:t>
      </w:r>
      <w:r w:rsidR="00B10C6A" w:rsidRPr="006E0DCD">
        <w:tab/>
        <w:t>1</w:t>
      </w:r>
      <w:r w:rsidR="00B833C6">
        <w:t>4</w:t>
      </w:r>
      <w:r w:rsidR="00B10C6A">
        <w:tab/>
      </w:r>
      <w:r w:rsidR="00B10C6A" w:rsidRPr="006E0DCD">
        <w:t>Andy Johnson</w:t>
      </w:r>
      <w:r w:rsidR="00B10C6A">
        <w:t xml:space="preserve">      1</w:t>
      </w:r>
      <w:r w:rsidR="00F37EEA">
        <w:t>8</w:t>
      </w:r>
      <w:r w:rsidR="00B10C6A" w:rsidRPr="006E0DCD">
        <w:t xml:space="preserve">   </w:t>
      </w:r>
      <w:r w:rsidR="00746F70" w:rsidRPr="006E0DCD">
        <w:t>Brian Cook</w:t>
      </w:r>
      <w:r w:rsidR="006E0DCD">
        <w:t xml:space="preserve">        </w:t>
      </w:r>
      <w:r w:rsidR="00B10C6A">
        <w:t xml:space="preserve">  </w:t>
      </w:r>
      <w:r w:rsidR="00746F70" w:rsidRPr="006E0DCD">
        <w:t>1</w:t>
      </w:r>
      <w:r w:rsidR="00B10C6A">
        <w:t>8</w:t>
      </w:r>
      <w:r w:rsidR="00746F70" w:rsidRPr="006E0DCD">
        <w:tab/>
      </w:r>
      <w:r w:rsidR="006E0DCD">
        <w:tab/>
      </w:r>
      <w:r w:rsidR="006E0DCD">
        <w:tab/>
      </w:r>
    </w:p>
    <w:p w:rsidR="00112DCF" w:rsidRPr="006E0DCD" w:rsidRDefault="00112DCF"/>
    <w:p w:rsidR="0081208A" w:rsidRPr="006E0DCD" w:rsidRDefault="009442C8" w:rsidP="0081208A">
      <w:r w:rsidRPr="006E0DCD">
        <w:t>POYNTON C</w:t>
      </w:r>
      <w:r w:rsidR="00746F70" w:rsidRPr="006E0DCD">
        <w:tab/>
      </w:r>
      <w:r w:rsidR="00746F70" w:rsidRPr="006E0DCD">
        <w:tab/>
        <w:t>Peter Gill</w:t>
      </w:r>
      <w:r w:rsidR="00746F70" w:rsidRPr="006E0DCD">
        <w:tab/>
        <w:t>1</w:t>
      </w:r>
      <w:r w:rsidR="00A875D0">
        <w:t>6</w:t>
      </w:r>
      <w:r w:rsidR="00746F70" w:rsidRPr="006E0DCD">
        <w:tab/>
      </w:r>
      <w:r w:rsidR="00FA26E9" w:rsidRPr="006E0DCD">
        <w:t>Bill Webb</w:t>
      </w:r>
      <w:r w:rsidR="005E6E11" w:rsidRPr="006E0DCD">
        <w:t xml:space="preserve">          </w:t>
      </w:r>
      <w:r w:rsidR="00B10C6A">
        <w:t xml:space="preserve">  </w:t>
      </w:r>
      <w:r w:rsidR="00FA26E9" w:rsidRPr="006E0DCD">
        <w:t>1</w:t>
      </w:r>
      <w:r w:rsidR="00B10C6A">
        <w:t>8</w:t>
      </w:r>
      <w:r w:rsidR="006E0DCD" w:rsidRPr="006E0DCD">
        <w:tab/>
      </w:r>
      <w:r w:rsidR="00746F70" w:rsidRPr="006E0DCD">
        <w:t xml:space="preserve">Len </w:t>
      </w:r>
      <w:proofErr w:type="spellStart"/>
      <w:r w:rsidR="00746F70" w:rsidRPr="006E0DCD">
        <w:t>Buffey</w:t>
      </w:r>
      <w:proofErr w:type="spellEnd"/>
      <w:r w:rsidR="007D5FC8">
        <w:t xml:space="preserve">       </w:t>
      </w:r>
      <w:r w:rsidR="00B10C6A">
        <w:t xml:space="preserve">   </w:t>
      </w:r>
      <w:r w:rsidR="00FA26E9" w:rsidRPr="006E0DCD">
        <w:t>20</w:t>
      </w:r>
      <w:r w:rsidR="00B10C6A">
        <w:tab/>
      </w:r>
      <w:r w:rsidR="00B10C6A" w:rsidRPr="006E0DCD">
        <w:t>Steve Wylie</w:t>
      </w:r>
      <w:r w:rsidR="00B10C6A" w:rsidRPr="006E0DCD">
        <w:tab/>
      </w:r>
      <w:r w:rsidR="00B10C6A">
        <w:t>21</w:t>
      </w:r>
    </w:p>
    <w:p w:rsidR="009442C8" w:rsidRPr="006E0DCD" w:rsidRDefault="009442C8" w:rsidP="00611CF4"/>
    <w:p w:rsidR="005E6E11" w:rsidRPr="006E0DCD" w:rsidRDefault="00611CF4" w:rsidP="00B10C6A">
      <w:r w:rsidRPr="006E0DCD">
        <w:t>POYNTON D</w:t>
      </w:r>
      <w:r w:rsidRPr="006E0DCD">
        <w:tab/>
      </w:r>
      <w:r w:rsidRPr="006E0DCD">
        <w:tab/>
      </w:r>
      <w:r w:rsidR="008E697B" w:rsidRPr="006E0DCD">
        <w:t>John Cudley</w:t>
      </w:r>
      <w:r w:rsidR="008E697B" w:rsidRPr="006E0DCD">
        <w:tab/>
        <w:t>1</w:t>
      </w:r>
      <w:r w:rsidR="00B10C6A">
        <w:t>1</w:t>
      </w:r>
      <w:r w:rsidR="008E697B" w:rsidRPr="006E0DCD">
        <w:tab/>
      </w:r>
      <w:r w:rsidR="00B10C6A" w:rsidRPr="00B10C6A">
        <w:t>Ben Alderson</w:t>
      </w:r>
      <w:r w:rsidR="00B10C6A" w:rsidRPr="00B10C6A">
        <w:tab/>
        <w:t>12</w:t>
      </w:r>
      <w:r w:rsidR="00B10C6A">
        <w:tab/>
      </w:r>
      <w:r w:rsidR="00FA26E9" w:rsidRPr="006E0DCD">
        <w:t>Sam Bagot</w:t>
      </w:r>
      <w:r w:rsidR="008E697B" w:rsidRPr="006E0DCD">
        <w:tab/>
        <w:t>1</w:t>
      </w:r>
      <w:r w:rsidR="00F37EEA">
        <w:t>8</w:t>
      </w:r>
      <w:r w:rsidR="00B83FA4">
        <w:tab/>
        <w:t>Bilal Ahmed</w:t>
      </w:r>
      <w:r w:rsidR="00B83FA4">
        <w:tab/>
      </w:r>
      <w:r w:rsidR="00FA76BA">
        <w:t>18</w:t>
      </w:r>
    </w:p>
    <w:p w:rsidR="0050248A" w:rsidRPr="006E0DCD" w:rsidRDefault="0050248A" w:rsidP="00352215"/>
    <w:p w:rsidR="000D5A25" w:rsidRDefault="001C3382" w:rsidP="001C3382">
      <w:r w:rsidRPr="006E0DCD">
        <w:t>LINDOW B</w:t>
      </w:r>
      <w:r w:rsidRPr="006E0DCD">
        <w:tab/>
      </w:r>
      <w:r w:rsidRPr="006E0DCD">
        <w:tab/>
      </w:r>
      <w:r w:rsidR="00F37EEA" w:rsidRPr="006E0DCD">
        <w:t>Peter Williams</w:t>
      </w:r>
      <w:r w:rsidR="00F37EEA" w:rsidRPr="006E0DCD">
        <w:tab/>
        <w:t>1</w:t>
      </w:r>
      <w:r w:rsidR="00F37EEA">
        <w:t>8</w:t>
      </w:r>
      <w:r w:rsidR="00F37EEA">
        <w:tab/>
      </w:r>
      <w:r w:rsidR="00F37EEA" w:rsidRPr="006E0DCD">
        <w:t>Matt Merriman</w:t>
      </w:r>
      <w:r w:rsidR="00F37EEA" w:rsidRPr="006E0DCD">
        <w:tab/>
        <w:t>1</w:t>
      </w:r>
      <w:r w:rsidR="00F37EEA">
        <w:t>9</w:t>
      </w:r>
      <w:r w:rsidR="00F37EEA">
        <w:tab/>
      </w:r>
      <w:r w:rsidR="008E697B" w:rsidRPr="006E0DCD">
        <w:t>John Harrison</w:t>
      </w:r>
      <w:r w:rsidR="008E697B" w:rsidRPr="006E0DCD">
        <w:tab/>
      </w:r>
      <w:r w:rsidR="00B10C6A">
        <w:t>20</w:t>
      </w:r>
      <w:r w:rsidR="008E697B" w:rsidRPr="006E0DCD">
        <w:tab/>
      </w:r>
      <w:r w:rsidR="00FA26E9" w:rsidRPr="006E0DCD">
        <w:t xml:space="preserve">Steve Hughes    </w:t>
      </w:r>
      <w:r w:rsidR="00F37EEA">
        <w:t xml:space="preserve">  </w:t>
      </w:r>
      <w:r w:rsidR="00FA26E9" w:rsidRPr="006E0DCD">
        <w:t xml:space="preserve"> </w:t>
      </w:r>
      <w:r w:rsidR="00F37EEA">
        <w:t>20</w:t>
      </w:r>
    </w:p>
    <w:p w:rsidR="007856AB" w:rsidRDefault="007856AB" w:rsidP="001C3382">
      <w:r>
        <w:tab/>
      </w:r>
      <w:r>
        <w:tab/>
      </w:r>
      <w:r>
        <w:tab/>
        <w:t>David Nelson</w:t>
      </w:r>
      <w:r>
        <w:tab/>
        <w:t>24</w:t>
      </w:r>
    </w:p>
    <w:p w:rsidR="00396888" w:rsidRPr="006E0DCD" w:rsidRDefault="0013410E" w:rsidP="001C3382">
      <w:r w:rsidRPr="006E0DCD">
        <w:tab/>
      </w:r>
      <w:r w:rsidRPr="006E0DCD">
        <w:tab/>
      </w:r>
      <w:r w:rsidRPr="006E0DCD">
        <w:tab/>
      </w:r>
    </w:p>
    <w:p w:rsidR="005E6E11" w:rsidRPr="006E0DCD" w:rsidRDefault="00D05B38" w:rsidP="0081208A">
      <w:r w:rsidRPr="006E0DCD">
        <w:t>BRAMHALL PARK B</w:t>
      </w:r>
      <w:r w:rsidR="008E697B" w:rsidRPr="006E0DCD">
        <w:tab/>
        <w:t>Vic Ryder</w:t>
      </w:r>
      <w:r w:rsidR="008E697B" w:rsidRPr="006E0DCD">
        <w:tab/>
        <w:t>1</w:t>
      </w:r>
      <w:r w:rsidR="00F37EEA">
        <w:t>2</w:t>
      </w:r>
      <w:r w:rsidR="008E697B" w:rsidRPr="006E0DCD">
        <w:tab/>
        <w:t xml:space="preserve">Graham </w:t>
      </w:r>
      <w:proofErr w:type="gramStart"/>
      <w:r w:rsidR="008E697B" w:rsidRPr="006E0DCD">
        <w:t>Campbell  1</w:t>
      </w:r>
      <w:r w:rsidR="00F37EEA">
        <w:t>8</w:t>
      </w:r>
      <w:proofErr w:type="gramEnd"/>
      <w:r w:rsidR="00F37EEA">
        <w:tab/>
      </w:r>
      <w:r w:rsidR="00F37EEA" w:rsidRPr="006E0DCD">
        <w:t>Gordon Riley</w:t>
      </w:r>
      <w:r w:rsidR="00F37EEA" w:rsidRPr="006E0DCD">
        <w:tab/>
        <w:t>1</w:t>
      </w:r>
      <w:r w:rsidR="00F37EEA">
        <w:t>8</w:t>
      </w:r>
      <w:r w:rsidR="005E6E11" w:rsidRPr="006E0DCD">
        <w:tab/>
        <w:t>Jack Leech</w:t>
      </w:r>
      <w:r w:rsidR="005E6E11" w:rsidRPr="006E0DCD">
        <w:tab/>
      </w:r>
      <w:r w:rsidR="00F37EEA">
        <w:t>20</w:t>
      </w:r>
    </w:p>
    <w:p w:rsidR="00396888" w:rsidRPr="006E0DCD" w:rsidRDefault="00396888" w:rsidP="0081208A"/>
    <w:p w:rsidR="001C3382" w:rsidRPr="006E0DCD" w:rsidRDefault="00396888" w:rsidP="0081208A">
      <w:r w:rsidRPr="006E0DCD">
        <w:t>BRAMHALL PARK C</w:t>
      </w:r>
      <w:r w:rsidRPr="006E0DCD">
        <w:tab/>
        <w:t xml:space="preserve">Mark </w:t>
      </w:r>
      <w:proofErr w:type="spellStart"/>
      <w:r w:rsidRPr="006E0DCD">
        <w:t>Findlow</w:t>
      </w:r>
      <w:proofErr w:type="spellEnd"/>
      <w:r w:rsidRPr="006E0DCD">
        <w:tab/>
        <w:t>1</w:t>
      </w:r>
      <w:r w:rsidR="00F37EEA">
        <w:t>0</w:t>
      </w:r>
      <w:r w:rsidRPr="006E0DCD">
        <w:tab/>
        <w:t>John Squire</w:t>
      </w:r>
      <w:r w:rsidRPr="006E0DCD">
        <w:tab/>
      </w:r>
      <w:r w:rsidR="00F37EEA">
        <w:t>18</w:t>
      </w:r>
      <w:r w:rsidRPr="006E0DCD">
        <w:tab/>
      </w:r>
      <w:r w:rsidR="00F37EEA" w:rsidRPr="006E0DCD">
        <w:t xml:space="preserve">Chris Margetts   </w:t>
      </w:r>
      <w:r w:rsidR="00F37EEA">
        <w:t xml:space="preserve">  </w:t>
      </w:r>
      <w:r w:rsidR="00F37EEA" w:rsidRPr="006E0DCD">
        <w:t>2</w:t>
      </w:r>
      <w:r w:rsidR="00F37EEA">
        <w:t>2</w:t>
      </w:r>
      <w:r w:rsidR="00F37EEA">
        <w:tab/>
      </w:r>
      <w:r w:rsidRPr="006E0DCD">
        <w:t>Beryl Beattie</w:t>
      </w:r>
      <w:r w:rsidRPr="006E0DCD">
        <w:tab/>
        <w:t>2</w:t>
      </w:r>
      <w:r w:rsidR="00F37EEA">
        <w:t>4</w:t>
      </w:r>
      <w:r w:rsidRPr="006E0DCD">
        <w:tab/>
      </w:r>
    </w:p>
    <w:p w:rsidR="00611CF4" w:rsidRPr="006E0DCD" w:rsidRDefault="00362917" w:rsidP="00362917">
      <w:r w:rsidRPr="006E0DCD">
        <w:t>SMITHY</w:t>
      </w:r>
      <w:r w:rsidR="00CB5511" w:rsidRPr="006E0DCD">
        <w:t xml:space="preserve"> </w:t>
      </w:r>
      <w:r w:rsidRPr="006E0DCD">
        <w:t xml:space="preserve">GREEN </w:t>
      </w:r>
      <w:r w:rsidR="00004001" w:rsidRPr="006E0DCD">
        <w:t>C</w:t>
      </w:r>
      <w:r w:rsidR="00396888" w:rsidRPr="006E0DCD">
        <w:tab/>
      </w:r>
      <w:r w:rsidR="00711BE7" w:rsidRPr="006E0DCD">
        <w:t>Peter Buckley</w:t>
      </w:r>
      <w:r w:rsidR="00711BE7" w:rsidRPr="006E0DCD">
        <w:tab/>
        <w:t>12</w:t>
      </w:r>
      <w:r w:rsidR="00711BE7" w:rsidRPr="006E0DCD">
        <w:tab/>
      </w:r>
      <w:r w:rsidR="00F37EEA">
        <w:t>Richard Mathers</w:t>
      </w:r>
      <w:r w:rsidR="00F37EEA">
        <w:tab/>
        <w:t>12</w:t>
      </w:r>
      <w:r w:rsidR="00F37EEA">
        <w:tab/>
      </w:r>
      <w:proofErr w:type="spellStart"/>
      <w:r w:rsidR="00396888" w:rsidRPr="006E0DCD">
        <w:t>Sa</w:t>
      </w:r>
      <w:r w:rsidR="00F37EEA">
        <w:t>m</w:t>
      </w:r>
      <w:r w:rsidR="00396888" w:rsidRPr="006E0DCD">
        <w:t>mi</w:t>
      </w:r>
      <w:proofErr w:type="spellEnd"/>
      <w:r w:rsidR="00396888" w:rsidRPr="006E0DCD">
        <w:t xml:space="preserve"> </w:t>
      </w:r>
      <w:proofErr w:type="spellStart"/>
      <w:r w:rsidR="00396888" w:rsidRPr="006E0DCD">
        <w:t>Kasiri</w:t>
      </w:r>
      <w:proofErr w:type="spellEnd"/>
      <w:r w:rsidR="00396888" w:rsidRPr="006E0DCD">
        <w:tab/>
        <w:t>1</w:t>
      </w:r>
      <w:r w:rsidR="00F37EEA">
        <w:t>8</w:t>
      </w:r>
      <w:r w:rsidR="00611CF4" w:rsidRPr="006E0DCD">
        <w:tab/>
      </w:r>
      <w:r w:rsidR="007A07F6" w:rsidRPr="006E0DCD">
        <w:t xml:space="preserve">David Kirkham </w:t>
      </w:r>
      <w:r w:rsidR="00F37EEA">
        <w:t xml:space="preserve">   20</w:t>
      </w:r>
    </w:p>
    <w:p w:rsidR="006E0DCD" w:rsidRPr="006E0DCD" w:rsidRDefault="00611CF4" w:rsidP="006E0DCD">
      <w:r w:rsidRPr="006E0DCD">
        <w:tab/>
      </w:r>
      <w:r w:rsidRPr="006E0DCD">
        <w:tab/>
      </w:r>
      <w:r w:rsidRPr="006E0DCD">
        <w:tab/>
      </w:r>
    </w:p>
    <w:p w:rsidR="000D5A25" w:rsidRDefault="006E0DCD" w:rsidP="006E0DCD">
      <w:r w:rsidRPr="006E0DCD">
        <w:t>ALBERT SOCIAL D</w:t>
      </w:r>
      <w:r w:rsidRPr="006E0DCD">
        <w:tab/>
        <w:t>Alan Butterworth</w:t>
      </w:r>
      <w:r w:rsidRPr="006E0DCD">
        <w:tab/>
        <w:t xml:space="preserve"> </w:t>
      </w:r>
      <w:r w:rsidR="00F37EEA">
        <w:t>11</w:t>
      </w:r>
      <w:r w:rsidRPr="006E0DCD">
        <w:t xml:space="preserve">      </w:t>
      </w:r>
      <w:r>
        <w:tab/>
      </w:r>
      <w:r w:rsidR="00F37EEA" w:rsidRPr="00F37EEA">
        <w:t>John Roberts</w:t>
      </w:r>
      <w:r w:rsidR="00F37EEA" w:rsidRPr="00F37EEA">
        <w:tab/>
        <w:t>12</w:t>
      </w:r>
      <w:r w:rsidR="00F37EEA">
        <w:tab/>
        <w:t>T</w:t>
      </w:r>
      <w:r w:rsidRPr="006E0DCD">
        <w:t>ony Spiers</w:t>
      </w:r>
      <w:r w:rsidRPr="006E0DCD">
        <w:tab/>
        <w:t xml:space="preserve"> 1</w:t>
      </w:r>
      <w:r w:rsidR="00F37EEA">
        <w:t>2</w:t>
      </w:r>
      <w:r w:rsidR="00F37EEA">
        <w:tab/>
        <w:t xml:space="preserve">Bob Dale              </w:t>
      </w:r>
      <w:r w:rsidR="00A875D0">
        <w:t>19</w:t>
      </w:r>
      <w:r w:rsidR="00F37EEA">
        <w:tab/>
      </w:r>
      <w:r w:rsidRPr="006E0DCD">
        <w:tab/>
      </w:r>
    </w:p>
    <w:p w:rsidR="00306A22" w:rsidRDefault="00004001">
      <w:pPr>
        <w:rPr>
          <w:color w:val="FF0000"/>
        </w:rPr>
      </w:pPr>
      <w:r w:rsidRPr="006E0DCD">
        <w:t>PARETO B</w:t>
      </w:r>
      <w:r w:rsidR="00B17825" w:rsidRPr="006E0DCD">
        <w:tab/>
      </w:r>
      <w:r w:rsidR="00B17825" w:rsidRPr="006E0DCD">
        <w:tab/>
      </w:r>
      <w:r w:rsidR="00D2009D">
        <w:t>Sam Wates</w:t>
      </w:r>
      <w:r w:rsidR="00D2009D">
        <w:tab/>
        <w:t>15</w:t>
      </w:r>
      <w:r w:rsidR="00D2009D">
        <w:tab/>
      </w:r>
      <w:r w:rsidR="0094181F">
        <w:t xml:space="preserve">Max </w:t>
      </w:r>
      <w:proofErr w:type="spellStart"/>
      <w:r w:rsidR="0094181F">
        <w:t>Teeling</w:t>
      </w:r>
      <w:proofErr w:type="spellEnd"/>
      <w:r w:rsidR="0094181F">
        <w:tab/>
        <w:t>15</w:t>
      </w:r>
      <w:r w:rsidR="0094181F">
        <w:tab/>
      </w:r>
      <w:r w:rsidR="00D2009D">
        <w:t>Sam Graham</w:t>
      </w:r>
      <w:r w:rsidR="00D2009D">
        <w:tab/>
        <w:t>17</w:t>
      </w:r>
      <w:r w:rsidR="00D2009D">
        <w:tab/>
        <w:t>Bryn Thompson</w:t>
      </w:r>
      <w:r w:rsidR="00D2009D">
        <w:tab/>
        <w:t>19</w:t>
      </w:r>
      <w:r w:rsidR="00D2009D">
        <w:tab/>
      </w:r>
      <w:r w:rsidR="0094181F">
        <w:tab/>
      </w:r>
      <w:r w:rsidR="0094181F">
        <w:tab/>
      </w:r>
      <w:r w:rsidR="006E0DCD" w:rsidRPr="00306A22">
        <w:t>Clark Seeds</w:t>
      </w:r>
      <w:r w:rsidR="006E0DCD" w:rsidRPr="00306A22">
        <w:tab/>
      </w:r>
      <w:r w:rsidR="00306A22" w:rsidRPr="00306A22">
        <w:t>20</w:t>
      </w:r>
      <w:r w:rsidR="006E0DCD" w:rsidRPr="00306A22">
        <w:tab/>
        <w:t>Cillian Golden</w:t>
      </w:r>
      <w:r w:rsidR="006E0DCD" w:rsidRPr="00306A22">
        <w:tab/>
      </w:r>
      <w:r w:rsidR="00BC131A">
        <w:t>2</w:t>
      </w:r>
      <w:r w:rsidR="00A875D0">
        <w:t>2</w:t>
      </w:r>
      <w:r w:rsidR="006E0DCD" w:rsidRPr="00306A22">
        <w:tab/>
        <w:t>Jon Beagles</w:t>
      </w:r>
      <w:r w:rsidR="006E0DCD" w:rsidRPr="00306A22">
        <w:tab/>
      </w:r>
      <w:r w:rsidR="00BC131A">
        <w:t>2</w:t>
      </w:r>
      <w:r w:rsidR="00A875D0">
        <w:t>3</w:t>
      </w:r>
      <w:r w:rsidR="006E0DCD" w:rsidRPr="006E0DCD">
        <w:rPr>
          <w:color w:val="FF0000"/>
        </w:rPr>
        <w:tab/>
      </w:r>
    </w:p>
    <w:p w:rsidR="00306A22" w:rsidRDefault="00306A22">
      <w:pPr>
        <w:rPr>
          <w:color w:val="FF0000"/>
        </w:rPr>
      </w:pPr>
    </w:p>
    <w:p w:rsidR="00306A22" w:rsidRDefault="00B17825">
      <w:r w:rsidRPr="006E0DCD">
        <w:t>THE VILLAGE</w:t>
      </w:r>
      <w:r w:rsidRPr="006E0DCD">
        <w:tab/>
      </w:r>
      <w:r w:rsidRPr="006E0DCD">
        <w:tab/>
      </w:r>
      <w:r w:rsidR="007202C2">
        <w:t>James Golden</w:t>
      </w:r>
      <w:r w:rsidR="007202C2">
        <w:tab/>
        <w:t xml:space="preserve"> 9</w:t>
      </w:r>
      <w:r w:rsidR="007202C2">
        <w:tab/>
      </w:r>
      <w:r w:rsidR="007D5FC8" w:rsidRPr="00306A22">
        <w:t xml:space="preserve">Philip Gould-Bourn </w:t>
      </w:r>
      <w:r w:rsidR="00306A22" w:rsidRPr="00306A22">
        <w:t>13</w:t>
      </w:r>
      <w:r w:rsidR="007D5FC8" w:rsidRPr="00306A22">
        <w:tab/>
        <w:t>Dave Thompson</w:t>
      </w:r>
      <w:r w:rsidR="007D5FC8" w:rsidRPr="00306A22">
        <w:tab/>
      </w:r>
      <w:r w:rsidR="00306A22" w:rsidRPr="00306A22">
        <w:t>17</w:t>
      </w:r>
      <w:r w:rsidR="007D5FC8" w:rsidRPr="00306A22">
        <w:tab/>
        <w:t>Tony Mooney</w:t>
      </w:r>
      <w:r w:rsidR="007D5FC8" w:rsidRPr="00306A22">
        <w:tab/>
      </w:r>
      <w:r w:rsidR="00306A22" w:rsidRPr="00306A22">
        <w:t>17</w:t>
      </w:r>
      <w:r w:rsidR="00306A22" w:rsidRPr="00306A22">
        <w:tab/>
      </w:r>
      <w:r w:rsidR="007202C2">
        <w:tab/>
      </w:r>
      <w:r w:rsidR="007202C2">
        <w:tab/>
      </w:r>
      <w:r w:rsidR="00306A22" w:rsidRPr="00306A22">
        <w:t>Sue Bennett         17</w:t>
      </w:r>
      <w:r w:rsidR="00306A22" w:rsidRPr="00306A22">
        <w:tab/>
      </w:r>
      <w:proofErr w:type="spellStart"/>
      <w:r w:rsidR="007D5FC8" w:rsidRPr="00306A22">
        <w:t>Kourosh</w:t>
      </w:r>
      <w:proofErr w:type="spellEnd"/>
      <w:r w:rsidR="007D5FC8" w:rsidRPr="00306A22">
        <w:t xml:space="preserve"> </w:t>
      </w:r>
      <w:proofErr w:type="spellStart"/>
      <w:proofErr w:type="gramStart"/>
      <w:r w:rsidR="007D5FC8" w:rsidRPr="00306A22">
        <w:t>Sedehizahde</w:t>
      </w:r>
      <w:proofErr w:type="spellEnd"/>
      <w:r w:rsidR="007D5FC8" w:rsidRPr="00306A22">
        <w:t xml:space="preserve">  </w:t>
      </w:r>
      <w:r w:rsidR="00306A22">
        <w:t>18</w:t>
      </w:r>
      <w:proofErr w:type="gramEnd"/>
    </w:p>
    <w:p w:rsidR="00B17825" w:rsidRDefault="007D5FC8">
      <w:r w:rsidRPr="00306A22">
        <w:tab/>
      </w:r>
    </w:p>
    <w:p w:rsidR="00A03397" w:rsidRDefault="00711BE7">
      <w:r>
        <w:t xml:space="preserve">As </w:t>
      </w:r>
      <w:r w:rsidR="00306A22">
        <w:t xml:space="preserve">at </w:t>
      </w:r>
      <w:r w:rsidR="00F620F7">
        <w:t>0</w:t>
      </w:r>
      <w:r w:rsidR="007202C2">
        <w:t>8</w:t>
      </w:r>
      <w:bookmarkStart w:id="0" w:name="_GoBack"/>
      <w:bookmarkEnd w:id="0"/>
      <w:r w:rsidR="00F620F7">
        <w:t>/02</w:t>
      </w:r>
      <w:r w:rsidR="00774673">
        <w:t>/18</w:t>
      </w:r>
      <w:r w:rsidR="007A07F6">
        <w:t>.</w:t>
      </w:r>
    </w:p>
    <w:p w:rsidR="005F693F" w:rsidRDefault="005F693F"/>
    <w:p w:rsidR="00497444" w:rsidRDefault="00497444"/>
    <w:p w:rsidR="003C6D8C" w:rsidRDefault="00470C77">
      <w:r>
        <w:tab/>
      </w:r>
      <w:r>
        <w:tab/>
      </w:r>
      <w:r>
        <w:tab/>
      </w:r>
    </w:p>
    <w:p w:rsidR="00A15645" w:rsidRDefault="003A4AD8" w:rsidP="009A1673">
      <w:r>
        <w:tab/>
      </w:r>
      <w:r>
        <w:tab/>
      </w:r>
      <w:r w:rsidR="000F2C3C">
        <w:tab/>
      </w:r>
    </w:p>
    <w:sectPr w:rsidR="00A15645" w:rsidSect="00B10C6A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06"/>
    <w:rsid w:val="00004001"/>
    <w:rsid w:val="00006CC7"/>
    <w:rsid w:val="000250E8"/>
    <w:rsid w:val="00030A4F"/>
    <w:rsid w:val="00036485"/>
    <w:rsid w:val="000365F2"/>
    <w:rsid w:val="00040FA7"/>
    <w:rsid w:val="00061BD9"/>
    <w:rsid w:val="000664A4"/>
    <w:rsid w:val="000669F9"/>
    <w:rsid w:val="00071D46"/>
    <w:rsid w:val="000802B3"/>
    <w:rsid w:val="00083638"/>
    <w:rsid w:val="00085A97"/>
    <w:rsid w:val="00091825"/>
    <w:rsid w:val="000B5395"/>
    <w:rsid w:val="000C3906"/>
    <w:rsid w:val="000D4BB0"/>
    <w:rsid w:val="000D5A25"/>
    <w:rsid w:val="000F0357"/>
    <w:rsid w:val="000F2C3C"/>
    <w:rsid w:val="00101CC4"/>
    <w:rsid w:val="00102511"/>
    <w:rsid w:val="00105E4B"/>
    <w:rsid w:val="00112DCF"/>
    <w:rsid w:val="0013410E"/>
    <w:rsid w:val="00137639"/>
    <w:rsid w:val="00144F98"/>
    <w:rsid w:val="001468C6"/>
    <w:rsid w:val="00174DE1"/>
    <w:rsid w:val="001C1E1F"/>
    <w:rsid w:val="001C3382"/>
    <w:rsid w:val="001E0EDB"/>
    <w:rsid w:val="001E2BA2"/>
    <w:rsid w:val="001F196D"/>
    <w:rsid w:val="001F6767"/>
    <w:rsid w:val="00240113"/>
    <w:rsid w:val="00256D3A"/>
    <w:rsid w:val="00281E9E"/>
    <w:rsid w:val="00292DE6"/>
    <w:rsid w:val="002A05D3"/>
    <w:rsid w:val="002C1277"/>
    <w:rsid w:val="002C4CC4"/>
    <w:rsid w:val="002C59D8"/>
    <w:rsid w:val="002D1373"/>
    <w:rsid w:val="002D5F89"/>
    <w:rsid w:val="002E59FE"/>
    <w:rsid w:val="002F48C9"/>
    <w:rsid w:val="00306A22"/>
    <w:rsid w:val="00320E2E"/>
    <w:rsid w:val="00321B5C"/>
    <w:rsid w:val="00322F08"/>
    <w:rsid w:val="00324945"/>
    <w:rsid w:val="00330BC9"/>
    <w:rsid w:val="00342638"/>
    <w:rsid w:val="00343501"/>
    <w:rsid w:val="00352215"/>
    <w:rsid w:val="00352488"/>
    <w:rsid w:val="00353577"/>
    <w:rsid w:val="00362917"/>
    <w:rsid w:val="00396888"/>
    <w:rsid w:val="003A4AD8"/>
    <w:rsid w:val="003B1B10"/>
    <w:rsid w:val="003C6D8C"/>
    <w:rsid w:val="003E5EA2"/>
    <w:rsid w:val="00407A1D"/>
    <w:rsid w:val="00434AD2"/>
    <w:rsid w:val="0044041C"/>
    <w:rsid w:val="004420CE"/>
    <w:rsid w:val="004471BE"/>
    <w:rsid w:val="004527FD"/>
    <w:rsid w:val="00464DDD"/>
    <w:rsid w:val="00470C77"/>
    <w:rsid w:val="00493207"/>
    <w:rsid w:val="00497444"/>
    <w:rsid w:val="004A3289"/>
    <w:rsid w:val="004C03EA"/>
    <w:rsid w:val="00501634"/>
    <w:rsid w:val="0050248A"/>
    <w:rsid w:val="00523E35"/>
    <w:rsid w:val="00525F8C"/>
    <w:rsid w:val="00534431"/>
    <w:rsid w:val="00535937"/>
    <w:rsid w:val="00541F0B"/>
    <w:rsid w:val="005670BC"/>
    <w:rsid w:val="00577A53"/>
    <w:rsid w:val="00580B21"/>
    <w:rsid w:val="005979FF"/>
    <w:rsid w:val="005B15A2"/>
    <w:rsid w:val="005B1D1B"/>
    <w:rsid w:val="005D2930"/>
    <w:rsid w:val="005E6E11"/>
    <w:rsid w:val="005F14CE"/>
    <w:rsid w:val="005F693F"/>
    <w:rsid w:val="00611CF4"/>
    <w:rsid w:val="006268E6"/>
    <w:rsid w:val="006423C1"/>
    <w:rsid w:val="00647267"/>
    <w:rsid w:val="0065363C"/>
    <w:rsid w:val="00684CC9"/>
    <w:rsid w:val="00686045"/>
    <w:rsid w:val="006B4B32"/>
    <w:rsid w:val="006B5D5C"/>
    <w:rsid w:val="006E0DCD"/>
    <w:rsid w:val="00711BE7"/>
    <w:rsid w:val="00712CBB"/>
    <w:rsid w:val="007202C2"/>
    <w:rsid w:val="0073276A"/>
    <w:rsid w:val="007346A5"/>
    <w:rsid w:val="00746F70"/>
    <w:rsid w:val="00760F7F"/>
    <w:rsid w:val="00770DCC"/>
    <w:rsid w:val="00773F6A"/>
    <w:rsid w:val="00774673"/>
    <w:rsid w:val="007856AB"/>
    <w:rsid w:val="00785B6E"/>
    <w:rsid w:val="007A07F6"/>
    <w:rsid w:val="007A1A33"/>
    <w:rsid w:val="007A61EC"/>
    <w:rsid w:val="007C0D94"/>
    <w:rsid w:val="007D5FC8"/>
    <w:rsid w:val="007D7268"/>
    <w:rsid w:val="007E331D"/>
    <w:rsid w:val="00800290"/>
    <w:rsid w:val="0081208A"/>
    <w:rsid w:val="00843D61"/>
    <w:rsid w:val="00855302"/>
    <w:rsid w:val="00875AD5"/>
    <w:rsid w:val="00895F49"/>
    <w:rsid w:val="008A142B"/>
    <w:rsid w:val="008A39DE"/>
    <w:rsid w:val="008C643A"/>
    <w:rsid w:val="008D1694"/>
    <w:rsid w:val="008D710D"/>
    <w:rsid w:val="008E697B"/>
    <w:rsid w:val="008F11A1"/>
    <w:rsid w:val="008F38C2"/>
    <w:rsid w:val="00917874"/>
    <w:rsid w:val="0092670F"/>
    <w:rsid w:val="00930663"/>
    <w:rsid w:val="009335E0"/>
    <w:rsid w:val="0094181F"/>
    <w:rsid w:val="009442C8"/>
    <w:rsid w:val="009509E6"/>
    <w:rsid w:val="00957A5F"/>
    <w:rsid w:val="0096040C"/>
    <w:rsid w:val="00963E54"/>
    <w:rsid w:val="00986463"/>
    <w:rsid w:val="009A1673"/>
    <w:rsid w:val="009A2D74"/>
    <w:rsid w:val="009A5CC3"/>
    <w:rsid w:val="009B3CD8"/>
    <w:rsid w:val="009F1758"/>
    <w:rsid w:val="00A03397"/>
    <w:rsid w:val="00A15645"/>
    <w:rsid w:val="00A240FA"/>
    <w:rsid w:val="00A2457F"/>
    <w:rsid w:val="00A31CE4"/>
    <w:rsid w:val="00A367C9"/>
    <w:rsid w:val="00A61146"/>
    <w:rsid w:val="00A82A8D"/>
    <w:rsid w:val="00A84F6C"/>
    <w:rsid w:val="00A875D0"/>
    <w:rsid w:val="00A975E8"/>
    <w:rsid w:val="00AA4488"/>
    <w:rsid w:val="00AA52B8"/>
    <w:rsid w:val="00AB2667"/>
    <w:rsid w:val="00AD64CC"/>
    <w:rsid w:val="00AE206A"/>
    <w:rsid w:val="00AE3120"/>
    <w:rsid w:val="00B10C6A"/>
    <w:rsid w:val="00B17825"/>
    <w:rsid w:val="00B330CC"/>
    <w:rsid w:val="00B34142"/>
    <w:rsid w:val="00B40A97"/>
    <w:rsid w:val="00B45A20"/>
    <w:rsid w:val="00B833C6"/>
    <w:rsid w:val="00B83FA4"/>
    <w:rsid w:val="00B843D9"/>
    <w:rsid w:val="00B931B5"/>
    <w:rsid w:val="00B948DF"/>
    <w:rsid w:val="00B95069"/>
    <w:rsid w:val="00B95757"/>
    <w:rsid w:val="00BB2D71"/>
    <w:rsid w:val="00BB46F1"/>
    <w:rsid w:val="00BC131A"/>
    <w:rsid w:val="00BC6206"/>
    <w:rsid w:val="00BD4BEC"/>
    <w:rsid w:val="00BF24EF"/>
    <w:rsid w:val="00C0558B"/>
    <w:rsid w:val="00C05913"/>
    <w:rsid w:val="00C15A2C"/>
    <w:rsid w:val="00C1605B"/>
    <w:rsid w:val="00C16A0F"/>
    <w:rsid w:val="00C5355F"/>
    <w:rsid w:val="00C643FF"/>
    <w:rsid w:val="00C83D0B"/>
    <w:rsid w:val="00C8583F"/>
    <w:rsid w:val="00CA1D0F"/>
    <w:rsid w:val="00CA3B65"/>
    <w:rsid w:val="00CB0D35"/>
    <w:rsid w:val="00CB5511"/>
    <w:rsid w:val="00CF67E9"/>
    <w:rsid w:val="00D00C0C"/>
    <w:rsid w:val="00D00F90"/>
    <w:rsid w:val="00D05504"/>
    <w:rsid w:val="00D05B38"/>
    <w:rsid w:val="00D2009D"/>
    <w:rsid w:val="00D429CD"/>
    <w:rsid w:val="00D5767F"/>
    <w:rsid w:val="00D6176D"/>
    <w:rsid w:val="00D737DA"/>
    <w:rsid w:val="00D91B4B"/>
    <w:rsid w:val="00DA54C5"/>
    <w:rsid w:val="00DA7991"/>
    <w:rsid w:val="00DC3CBE"/>
    <w:rsid w:val="00DE6BEB"/>
    <w:rsid w:val="00E3228E"/>
    <w:rsid w:val="00E34D13"/>
    <w:rsid w:val="00E3526A"/>
    <w:rsid w:val="00E358FE"/>
    <w:rsid w:val="00E5080D"/>
    <w:rsid w:val="00E94123"/>
    <w:rsid w:val="00EA61D0"/>
    <w:rsid w:val="00EB221C"/>
    <w:rsid w:val="00ED1A2D"/>
    <w:rsid w:val="00ED367B"/>
    <w:rsid w:val="00EF0781"/>
    <w:rsid w:val="00F3028A"/>
    <w:rsid w:val="00F358BE"/>
    <w:rsid w:val="00F37EEA"/>
    <w:rsid w:val="00F45140"/>
    <w:rsid w:val="00F5106E"/>
    <w:rsid w:val="00F54EEC"/>
    <w:rsid w:val="00F620F7"/>
    <w:rsid w:val="00F708B6"/>
    <w:rsid w:val="00F93C99"/>
    <w:rsid w:val="00FA26E9"/>
    <w:rsid w:val="00FA76BA"/>
    <w:rsid w:val="00FC36B6"/>
    <w:rsid w:val="00FC682C"/>
    <w:rsid w:val="00FD32F0"/>
    <w:rsid w:val="00FE00B4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5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5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576D-8C84-4945-B381-A8320C8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ENS CUP &amp; WELLENS PLATE HANDICAPS 2003/04</vt:lpstr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NS CUP &amp; WELLENS PLATE HANDICAPS 2003/04</dc:title>
  <dc:creator>Andy Johnson</dc:creator>
  <cp:lastModifiedBy>Andy</cp:lastModifiedBy>
  <cp:revision>17</cp:revision>
  <cp:lastPrinted>2005-11-13T14:40:00Z</cp:lastPrinted>
  <dcterms:created xsi:type="dcterms:W3CDTF">2017-12-10T17:25:00Z</dcterms:created>
  <dcterms:modified xsi:type="dcterms:W3CDTF">2018-02-08T12:13:00Z</dcterms:modified>
</cp:coreProperties>
</file>